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33E0C" w14:textId="77777777" w:rsidR="009A1F90" w:rsidRDefault="00C611D9" w:rsidP="00331265">
      <w:pPr>
        <w:spacing w:after="236"/>
        <w:ind w:right="3046"/>
        <w:rPr>
          <w:rFonts w:ascii="Times New Roman" w:eastAsia="Times New Roman" w:hAnsi="Times New Roman" w:cs="Times New Roman"/>
          <w:sz w:val="21"/>
          <w:szCs w:val="21"/>
          <w:rtl/>
        </w:rPr>
      </w:pP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rtl/>
        </w:rPr>
        <w:t xml:space="preserve"> </w:t>
      </w:r>
    </w:p>
    <w:p w14:paraId="18D98525" w14:textId="4157E183" w:rsidR="00331265" w:rsidRDefault="00C611D9" w:rsidP="00331265">
      <w:pPr>
        <w:spacing w:after="236"/>
        <w:ind w:right="3046"/>
      </w:pPr>
      <w:r>
        <w:rPr>
          <w:rFonts w:ascii="Times New Roman" w:eastAsia="Times New Roman" w:hAnsi="Times New Roman" w:cs="Times New Roman"/>
          <w:sz w:val="21"/>
          <w:szCs w:val="21"/>
          <w:rtl/>
        </w:rPr>
        <w:t xml:space="preserve"> </w:t>
      </w:r>
      <w:r w:rsidR="00331265">
        <w:rPr>
          <w:rFonts w:ascii="Times New Roman" w:eastAsia="Times New Roman" w:hAnsi="Times New Roman" w:cs="Times New Roman"/>
          <w:sz w:val="28"/>
          <w:szCs w:val="28"/>
          <w:rtl/>
        </w:rPr>
        <w:t xml:space="preserve">استمارة الأعمال الأسبوعية المنجزة من قبل الطالب </w:t>
      </w:r>
    </w:p>
    <w:tbl>
      <w:tblPr>
        <w:tblStyle w:val="TableGrid"/>
        <w:tblW w:w="9798" w:type="dxa"/>
        <w:tblInd w:w="637" w:type="dxa"/>
        <w:tblCellMar>
          <w:top w:w="135" w:type="dxa"/>
          <w:left w:w="339" w:type="dxa"/>
          <w:right w:w="97" w:type="dxa"/>
        </w:tblCellMar>
        <w:tblLook w:val="04A0" w:firstRow="1" w:lastRow="0" w:firstColumn="1" w:lastColumn="0" w:noHBand="0" w:noVBand="1"/>
      </w:tblPr>
      <w:tblGrid>
        <w:gridCol w:w="2440"/>
        <w:gridCol w:w="3502"/>
        <w:gridCol w:w="3856"/>
      </w:tblGrid>
      <w:tr w:rsidR="00331265" w14:paraId="7C008B0A" w14:textId="77777777" w:rsidTr="00387C8A">
        <w:trPr>
          <w:trHeight w:val="592"/>
        </w:trPr>
        <w:tc>
          <w:tcPr>
            <w:tcW w:w="24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BD5AA70" w14:textId="0AA8170B" w:rsidR="00331265" w:rsidRDefault="00331265" w:rsidP="009A1F90">
            <w:pPr>
              <w:bidi w:val="0"/>
              <w:jc w:val="left"/>
            </w:pPr>
            <w:r>
              <w:rPr>
                <w:rFonts w:hint="cs"/>
                <w:rtl/>
              </w:rPr>
              <w:t xml:space="preserve">اختر رقم </w:t>
            </w:r>
            <w:r w:rsidR="00375E00">
              <w:rPr>
                <w:rFonts w:hint="cs"/>
                <w:rtl/>
              </w:rPr>
              <w:t xml:space="preserve">الأسبوع: </w:t>
            </w:r>
            <w:r w:rsidR="009A1F90">
              <w:rPr>
                <w:rFonts w:hint="cs"/>
                <w:rtl/>
              </w:rPr>
              <w:t>1</w:t>
            </w: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EF88E42" w14:textId="77777777" w:rsidR="00331265" w:rsidRDefault="00331265" w:rsidP="00387C8A">
            <w:pPr>
              <w:ind w:left="1"/>
              <w:jc w:val="left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>التاريخ /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07678AF" w14:textId="77777777" w:rsidR="00331265" w:rsidRDefault="00331265" w:rsidP="00387C8A">
            <w:pPr>
              <w:ind w:left="1"/>
              <w:jc w:val="left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 xml:space="preserve">اليوم/ الأحد </w:t>
            </w:r>
          </w:p>
        </w:tc>
      </w:tr>
      <w:tr w:rsidR="00331265" w14:paraId="61394A9C" w14:textId="77777777" w:rsidTr="00387C8A">
        <w:trPr>
          <w:trHeight w:val="916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BE30B0D" w14:textId="77777777" w:rsidR="00331265" w:rsidRDefault="00331265" w:rsidP="00387C8A">
            <w:pPr>
              <w:ind w:left="238" w:right="56" w:hanging="238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 xml:space="preserve">البرامج والتقنيات المستخدمة </w:t>
            </w: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02BB47D" w14:textId="77777777" w:rsidR="00331265" w:rsidRDefault="00331265" w:rsidP="00387C8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 xml:space="preserve">المهارات المكتسبة 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7B7CCD0" w14:textId="77777777" w:rsidR="00331265" w:rsidRDefault="00331265" w:rsidP="00387C8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 xml:space="preserve">المهام التي قمت بإنجازها </w:t>
            </w:r>
          </w:p>
        </w:tc>
      </w:tr>
      <w:tr w:rsidR="00331265" w14:paraId="45A409F0" w14:textId="77777777" w:rsidTr="00331265">
        <w:trPr>
          <w:trHeight w:val="2593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247A8" w14:textId="77777777" w:rsidR="00331265" w:rsidRDefault="00331265" w:rsidP="00375E00">
            <w:pPr>
              <w:bidi w:val="0"/>
              <w:rPr>
                <w:rtl/>
              </w:rPr>
            </w:pPr>
          </w:p>
          <w:p w14:paraId="15591B34" w14:textId="77777777" w:rsidR="0036627E" w:rsidRDefault="0036627E" w:rsidP="0036627E">
            <w:pPr>
              <w:bidi w:val="0"/>
              <w:rPr>
                <w:rtl/>
              </w:rPr>
            </w:pPr>
          </w:p>
          <w:p w14:paraId="2CE6A3AB" w14:textId="77777777" w:rsidR="0036627E" w:rsidRDefault="0036627E" w:rsidP="0036627E">
            <w:pPr>
              <w:bidi w:val="0"/>
              <w:rPr>
                <w:rtl/>
              </w:rPr>
            </w:pPr>
          </w:p>
          <w:p w14:paraId="4ED449FA" w14:textId="77777777" w:rsidR="0036627E" w:rsidRDefault="0036627E" w:rsidP="0036627E">
            <w:pPr>
              <w:bidi w:val="0"/>
              <w:rPr>
                <w:rtl/>
              </w:rPr>
            </w:pPr>
          </w:p>
          <w:p w14:paraId="6DF03708" w14:textId="27219816" w:rsidR="0036627E" w:rsidRDefault="0036627E" w:rsidP="0036627E">
            <w:pPr>
              <w:bidi w:val="0"/>
            </w:pP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C317B" w14:textId="77777777" w:rsidR="00331265" w:rsidRDefault="00331265" w:rsidP="00375E00">
            <w:pPr>
              <w:bidi w:val="0"/>
            </w:pP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A3AC7" w14:textId="227CC953" w:rsidR="00331265" w:rsidRDefault="009A1F90" w:rsidP="009A1F9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1-</w:t>
            </w:r>
            <w:bookmarkStart w:id="0" w:name="_GoBack"/>
            <w:bookmarkEnd w:id="0"/>
          </w:p>
          <w:p w14:paraId="4B0E4161" w14:textId="77777777" w:rsidR="00375E00" w:rsidRDefault="00375E00" w:rsidP="00375E0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2-</w:t>
            </w:r>
          </w:p>
          <w:p w14:paraId="3E831406" w14:textId="77EE506B" w:rsidR="00375E00" w:rsidRDefault="00375E00" w:rsidP="00375E00">
            <w:pPr>
              <w:bidi w:val="0"/>
            </w:pPr>
            <w:r>
              <w:rPr>
                <w:rFonts w:hint="cs"/>
                <w:rtl/>
              </w:rPr>
              <w:t>3-</w:t>
            </w:r>
          </w:p>
        </w:tc>
      </w:tr>
    </w:tbl>
    <w:p w14:paraId="75DC813B" w14:textId="118BDF9D" w:rsidR="00331265" w:rsidRDefault="00331265" w:rsidP="00331265">
      <w:pPr>
        <w:bidi w:val="0"/>
        <w:spacing w:after="163"/>
        <w:jc w:val="left"/>
        <w:rPr>
          <w:rFonts w:ascii="Times New Roman" w:eastAsia="Times New Roman" w:hAnsi="Times New Roman" w:cs="Times New Roman"/>
          <w:sz w:val="21"/>
          <w:rtl/>
        </w:rPr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tbl>
      <w:tblPr>
        <w:tblStyle w:val="TableGrid"/>
        <w:tblW w:w="9798" w:type="dxa"/>
        <w:tblInd w:w="637" w:type="dxa"/>
        <w:tblCellMar>
          <w:top w:w="19" w:type="dxa"/>
          <w:left w:w="339" w:type="dxa"/>
          <w:right w:w="97" w:type="dxa"/>
        </w:tblCellMar>
        <w:tblLook w:val="04A0" w:firstRow="1" w:lastRow="0" w:firstColumn="1" w:lastColumn="0" w:noHBand="0" w:noVBand="1"/>
      </w:tblPr>
      <w:tblGrid>
        <w:gridCol w:w="2440"/>
        <w:gridCol w:w="3502"/>
        <w:gridCol w:w="3856"/>
      </w:tblGrid>
      <w:tr w:rsidR="00DC7764" w14:paraId="6526EAC7" w14:textId="77777777" w:rsidTr="0026246D">
        <w:trPr>
          <w:trHeight w:val="590"/>
        </w:trPr>
        <w:tc>
          <w:tcPr>
            <w:tcW w:w="24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A8141DE" w14:textId="77777777" w:rsidR="00DC7764" w:rsidRDefault="00DC7764" w:rsidP="0026246D">
            <w:pPr>
              <w:bidi w:val="0"/>
              <w:jc w:val="left"/>
            </w:pP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BC8DC75" w14:textId="77777777" w:rsidR="00DC7764" w:rsidRDefault="00DC7764" w:rsidP="0026246D">
            <w:pPr>
              <w:ind w:left="1"/>
              <w:jc w:val="left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 xml:space="preserve">التاريخ /   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3BE4340" w14:textId="749B7F3B" w:rsidR="00DC7764" w:rsidRDefault="00DC7764" w:rsidP="0026246D">
            <w:pPr>
              <w:ind w:left="1"/>
              <w:jc w:val="left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 xml:space="preserve">اليوم/ </w:t>
            </w:r>
            <w:r>
              <w:rPr>
                <w:rFonts w:ascii="Times New Roman" w:eastAsia="Times New Roman" w:hAnsi="Times New Roman" w:cs="Times New Roman" w:hint="cs"/>
                <w:sz w:val="23"/>
                <w:szCs w:val="23"/>
                <w:rtl/>
              </w:rPr>
              <w:t>الاثنين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 xml:space="preserve">  </w:t>
            </w:r>
          </w:p>
        </w:tc>
      </w:tr>
      <w:tr w:rsidR="00DC7764" w14:paraId="520AC6B8" w14:textId="77777777" w:rsidTr="0026246D">
        <w:trPr>
          <w:trHeight w:val="916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109D04D" w14:textId="77777777" w:rsidR="00DC7764" w:rsidRDefault="00DC7764" w:rsidP="0026246D">
            <w:pPr>
              <w:spacing w:after="42"/>
              <w:ind w:left="23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 xml:space="preserve">البرامج والتقنيات </w:t>
            </w:r>
          </w:p>
          <w:p w14:paraId="1088E50E" w14:textId="77777777" w:rsidR="00DC7764" w:rsidRDefault="00DC7764" w:rsidP="0026246D">
            <w:pPr>
              <w:ind w:right="291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 xml:space="preserve">المستخدمة   </w:t>
            </w: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EC7FDB6" w14:textId="77777777" w:rsidR="00DC7764" w:rsidRDefault="00DC7764" w:rsidP="0026246D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 xml:space="preserve">المهارات المكتسبة   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95D0EBB" w14:textId="77777777" w:rsidR="00DC7764" w:rsidRDefault="00DC7764" w:rsidP="0026246D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 xml:space="preserve">المهام التي قمت بإنجازها   </w:t>
            </w:r>
          </w:p>
        </w:tc>
      </w:tr>
      <w:tr w:rsidR="00DC7764" w14:paraId="4F695D15" w14:textId="77777777" w:rsidTr="0026246D">
        <w:trPr>
          <w:trHeight w:val="2177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64FD2" w14:textId="77777777" w:rsidR="00DC7764" w:rsidRDefault="00DC7764" w:rsidP="0026246D">
            <w:pPr>
              <w:bidi w:val="0"/>
              <w:ind w:right="34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0F000" w14:textId="77777777" w:rsidR="00DC7764" w:rsidRDefault="00DC7764" w:rsidP="0026246D">
            <w:pPr>
              <w:bidi w:val="0"/>
              <w:ind w:right="3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3F922" w14:textId="77777777" w:rsidR="00DC7764" w:rsidRDefault="00DC7764" w:rsidP="0026246D">
            <w:pPr>
              <w:bidi w:val="0"/>
              <w:spacing w:after="186"/>
              <w:ind w:right="3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14:paraId="6D59629E" w14:textId="77777777" w:rsidR="00DC7764" w:rsidRDefault="00DC7764" w:rsidP="0026246D">
            <w:pPr>
              <w:bidi w:val="0"/>
              <w:spacing w:after="186"/>
              <w:ind w:right="3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14:paraId="19293C5D" w14:textId="77777777" w:rsidR="00DC7764" w:rsidRDefault="00DC7764" w:rsidP="0026246D">
            <w:pPr>
              <w:bidi w:val="0"/>
              <w:spacing w:after="186"/>
              <w:ind w:right="3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14:paraId="5DFD8417" w14:textId="77777777" w:rsidR="00DC7764" w:rsidRDefault="00DC7764" w:rsidP="0026246D">
            <w:pPr>
              <w:bidi w:val="0"/>
              <w:spacing w:after="186"/>
              <w:ind w:right="3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14:paraId="61C14B0F" w14:textId="77777777" w:rsidR="00DC7764" w:rsidRDefault="00DC7764" w:rsidP="0026246D">
            <w:pPr>
              <w:bidi w:val="0"/>
              <w:ind w:right="3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</w:tbl>
    <w:p w14:paraId="1824D848" w14:textId="77777777" w:rsidR="00DC7764" w:rsidRDefault="00DC7764" w:rsidP="00DC7764">
      <w:pPr>
        <w:bidi w:val="0"/>
        <w:spacing w:after="189"/>
        <w:ind w:left="890"/>
        <w:jc w:val="left"/>
        <w:rPr>
          <w:rtl/>
        </w:rPr>
      </w:pPr>
    </w:p>
    <w:p w14:paraId="3E0E3FFC" w14:textId="43B98EFF" w:rsidR="00EE26E5" w:rsidRDefault="00EE26E5" w:rsidP="00EE26E5">
      <w:pPr>
        <w:bidi w:val="0"/>
        <w:spacing w:after="163"/>
        <w:jc w:val="left"/>
        <w:rPr>
          <w:sz w:val="21"/>
          <w:rtl/>
        </w:rPr>
      </w:pPr>
    </w:p>
    <w:p w14:paraId="40AFAE6B" w14:textId="2EC31A49" w:rsidR="00EE26E5" w:rsidRDefault="00EE26E5" w:rsidP="00EE26E5">
      <w:pPr>
        <w:bidi w:val="0"/>
        <w:spacing w:after="163"/>
        <w:jc w:val="left"/>
        <w:rPr>
          <w:sz w:val="21"/>
          <w:rtl/>
        </w:rPr>
      </w:pPr>
    </w:p>
    <w:p w14:paraId="0DD42D14" w14:textId="1FD2017A" w:rsidR="00EE26E5" w:rsidRDefault="00EE26E5" w:rsidP="00EE26E5">
      <w:pPr>
        <w:bidi w:val="0"/>
        <w:spacing w:after="163"/>
        <w:jc w:val="left"/>
        <w:rPr>
          <w:sz w:val="21"/>
          <w:rtl/>
        </w:rPr>
      </w:pPr>
    </w:p>
    <w:p w14:paraId="568F7B69" w14:textId="02F98E7A" w:rsidR="00EE26E5" w:rsidRDefault="00EE26E5" w:rsidP="00EE26E5">
      <w:pPr>
        <w:bidi w:val="0"/>
        <w:spacing w:after="163"/>
        <w:jc w:val="left"/>
        <w:rPr>
          <w:rtl/>
        </w:rPr>
      </w:pPr>
    </w:p>
    <w:p w14:paraId="41C993CB" w14:textId="77777777" w:rsidR="00EE26E5" w:rsidRDefault="00EE26E5" w:rsidP="00EE26E5">
      <w:pPr>
        <w:bidi w:val="0"/>
        <w:spacing w:after="163"/>
        <w:jc w:val="left"/>
        <w:rPr>
          <w:sz w:val="21"/>
          <w:rtl/>
        </w:rPr>
      </w:pPr>
    </w:p>
    <w:p w14:paraId="56391523" w14:textId="0C6CFF96" w:rsidR="004D20BD" w:rsidRDefault="004D20BD" w:rsidP="004D20BD">
      <w:pPr>
        <w:bidi w:val="0"/>
        <w:spacing w:after="0"/>
        <w:ind w:left="890"/>
        <w:jc w:val="left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tbl>
      <w:tblPr>
        <w:tblStyle w:val="TableGrid"/>
        <w:tblW w:w="9798" w:type="dxa"/>
        <w:tblInd w:w="637" w:type="dxa"/>
        <w:tblCellMar>
          <w:top w:w="19" w:type="dxa"/>
          <w:left w:w="339" w:type="dxa"/>
          <w:right w:w="97" w:type="dxa"/>
        </w:tblCellMar>
        <w:tblLook w:val="04A0" w:firstRow="1" w:lastRow="0" w:firstColumn="1" w:lastColumn="0" w:noHBand="0" w:noVBand="1"/>
      </w:tblPr>
      <w:tblGrid>
        <w:gridCol w:w="2440"/>
        <w:gridCol w:w="3502"/>
        <w:gridCol w:w="3856"/>
      </w:tblGrid>
      <w:tr w:rsidR="004D20BD" w14:paraId="3B4F4018" w14:textId="77777777" w:rsidTr="00387C8A">
        <w:trPr>
          <w:trHeight w:val="590"/>
        </w:trPr>
        <w:tc>
          <w:tcPr>
            <w:tcW w:w="24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66ECCD08" w14:textId="77777777" w:rsidR="004D20BD" w:rsidRDefault="004D20BD" w:rsidP="00387C8A">
            <w:pPr>
              <w:bidi w:val="0"/>
              <w:jc w:val="left"/>
            </w:pP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582ACA3" w14:textId="77777777" w:rsidR="004D20BD" w:rsidRDefault="004D20BD" w:rsidP="00387C8A">
            <w:pPr>
              <w:ind w:left="1"/>
              <w:jc w:val="left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 xml:space="preserve">التاريخ /   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1259EF1" w14:textId="2DE450CE" w:rsidR="004D20BD" w:rsidRDefault="004D20BD" w:rsidP="00387C8A">
            <w:pPr>
              <w:ind w:left="1"/>
              <w:jc w:val="left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 xml:space="preserve">اليوم/ </w:t>
            </w:r>
            <w:r>
              <w:rPr>
                <w:rFonts w:ascii="Times New Roman" w:eastAsia="Times New Roman" w:hAnsi="Times New Roman" w:cs="Times New Roman" w:hint="cs"/>
                <w:sz w:val="23"/>
                <w:szCs w:val="23"/>
                <w:rtl/>
              </w:rPr>
              <w:t>الثلاثاء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 xml:space="preserve">  </w:t>
            </w:r>
          </w:p>
        </w:tc>
      </w:tr>
      <w:tr w:rsidR="004D20BD" w14:paraId="5832AA2A" w14:textId="77777777" w:rsidTr="00387C8A">
        <w:trPr>
          <w:trHeight w:val="916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A5AA990" w14:textId="77777777" w:rsidR="004D20BD" w:rsidRDefault="004D20BD" w:rsidP="00387C8A">
            <w:pPr>
              <w:spacing w:after="42"/>
              <w:ind w:left="23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 xml:space="preserve">البرامج والتقنيات </w:t>
            </w:r>
          </w:p>
          <w:p w14:paraId="3327F924" w14:textId="77777777" w:rsidR="004D20BD" w:rsidRDefault="004D20BD" w:rsidP="00387C8A">
            <w:pPr>
              <w:ind w:right="291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 xml:space="preserve">المستخدمة   </w:t>
            </w: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F8DAF46" w14:textId="77777777" w:rsidR="004D20BD" w:rsidRDefault="004D20BD" w:rsidP="00387C8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 xml:space="preserve">المهارات المكتسبة   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989D810" w14:textId="77777777" w:rsidR="004D20BD" w:rsidRDefault="004D20BD" w:rsidP="00387C8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 xml:space="preserve">المهام التي قمت بإنجازها   </w:t>
            </w:r>
          </w:p>
        </w:tc>
      </w:tr>
      <w:tr w:rsidR="004D20BD" w14:paraId="21A298D8" w14:textId="77777777" w:rsidTr="00387C8A">
        <w:trPr>
          <w:trHeight w:val="2177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6EA9F" w14:textId="77777777" w:rsidR="004D20BD" w:rsidRDefault="004D20BD" w:rsidP="00387C8A">
            <w:pPr>
              <w:bidi w:val="0"/>
              <w:ind w:right="34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395AD" w14:textId="77777777" w:rsidR="004D20BD" w:rsidRDefault="004D20BD" w:rsidP="00387C8A">
            <w:pPr>
              <w:bidi w:val="0"/>
              <w:ind w:right="3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1E55E" w14:textId="77777777" w:rsidR="004D20BD" w:rsidRDefault="004D20BD" w:rsidP="00387C8A">
            <w:pPr>
              <w:bidi w:val="0"/>
              <w:spacing w:after="186"/>
              <w:ind w:right="3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14:paraId="50E9009E" w14:textId="77777777" w:rsidR="004D20BD" w:rsidRDefault="004D20BD" w:rsidP="00387C8A">
            <w:pPr>
              <w:bidi w:val="0"/>
              <w:spacing w:after="186"/>
              <w:ind w:right="3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14:paraId="15C99374" w14:textId="77777777" w:rsidR="004D20BD" w:rsidRDefault="004D20BD" w:rsidP="00387C8A">
            <w:pPr>
              <w:bidi w:val="0"/>
              <w:spacing w:after="186"/>
              <w:ind w:right="3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14:paraId="712A8BC0" w14:textId="77777777" w:rsidR="004D20BD" w:rsidRDefault="004D20BD" w:rsidP="00387C8A">
            <w:pPr>
              <w:bidi w:val="0"/>
              <w:spacing w:after="186"/>
              <w:ind w:right="3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14:paraId="084030F3" w14:textId="77777777" w:rsidR="004D20BD" w:rsidRDefault="004D20BD" w:rsidP="00387C8A">
            <w:pPr>
              <w:bidi w:val="0"/>
              <w:ind w:right="3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</w:tbl>
    <w:p w14:paraId="69673B86" w14:textId="09D18E3B" w:rsidR="00EE26E5" w:rsidRDefault="00EE26E5" w:rsidP="00EE26E5">
      <w:pPr>
        <w:bidi w:val="0"/>
        <w:spacing w:after="189"/>
        <w:ind w:left="890"/>
        <w:jc w:val="left"/>
        <w:rPr>
          <w:rtl/>
        </w:rPr>
      </w:pPr>
    </w:p>
    <w:p w14:paraId="24701729" w14:textId="77777777" w:rsidR="004D20BD" w:rsidRDefault="004D20BD" w:rsidP="0036627E">
      <w:pPr>
        <w:bidi w:val="0"/>
        <w:spacing w:after="187"/>
        <w:jc w:val="left"/>
      </w:pPr>
    </w:p>
    <w:p w14:paraId="7B354437" w14:textId="77777777" w:rsidR="004D20BD" w:rsidRDefault="004D20BD" w:rsidP="004D20BD">
      <w:pPr>
        <w:bidi w:val="0"/>
        <w:spacing w:after="0"/>
        <w:ind w:left="890"/>
        <w:jc w:val="left"/>
      </w:pPr>
      <w:r>
        <w:rPr>
          <w:rFonts w:ascii="Times New Roman" w:eastAsia="Times New Roman" w:hAnsi="Times New Roman" w:cs="Times New Roman"/>
          <w:sz w:val="21"/>
        </w:rPr>
        <w:t xml:space="preserve">  </w:t>
      </w:r>
    </w:p>
    <w:tbl>
      <w:tblPr>
        <w:tblStyle w:val="TableGrid"/>
        <w:tblW w:w="9798" w:type="dxa"/>
        <w:tblInd w:w="637" w:type="dxa"/>
        <w:tblCellMar>
          <w:top w:w="19" w:type="dxa"/>
          <w:left w:w="339" w:type="dxa"/>
          <w:right w:w="97" w:type="dxa"/>
        </w:tblCellMar>
        <w:tblLook w:val="04A0" w:firstRow="1" w:lastRow="0" w:firstColumn="1" w:lastColumn="0" w:noHBand="0" w:noVBand="1"/>
      </w:tblPr>
      <w:tblGrid>
        <w:gridCol w:w="2440"/>
        <w:gridCol w:w="3502"/>
        <w:gridCol w:w="3856"/>
      </w:tblGrid>
      <w:tr w:rsidR="004D20BD" w14:paraId="1BE46655" w14:textId="77777777" w:rsidTr="00387C8A">
        <w:trPr>
          <w:trHeight w:val="590"/>
        </w:trPr>
        <w:tc>
          <w:tcPr>
            <w:tcW w:w="24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586FC1C" w14:textId="77777777" w:rsidR="004D20BD" w:rsidRDefault="004D20BD" w:rsidP="00387C8A">
            <w:pPr>
              <w:bidi w:val="0"/>
              <w:jc w:val="left"/>
            </w:pP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682A5A5" w14:textId="77777777" w:rsidR="004D20BD" w:rsidRDefault="004D20BD" w:rsidP="00387C8A">
            <w:pPr>
              <w:ind w:left="1"/>
              <w:jc w:val="left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 xml:space="preserve">التاريخ /   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D19A53A" w14:textId="08ABE070" w:rsidR="004D20BD" w:rsidRDefault="004D20BD" w:rsidP="00387C8A">
            <w:pPr>
              <w:ind w:left="1"/>
              <w:jc w:val="left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 xml:space="preserve">اليوم/ </w:t>
            </w:r>
            <w:r>
              <w:rPr>
                <w:rFonts w:ascii="Times New Roman" w:eastAsia="Times New Roman" w:hAnsi="Times New Roman" w:cs="Times New Roman" w:hint="cs"/>
                <w:sz w:val="23"/>
                <w:szCs w:val="23"/>
                <w:rtl/>
              </w:rPr>
              <w:t>الاربعاء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 xml:space="preserve">   </w:t>
            </w:r>
          </w:p>
        </w:tc>
      </w:tr>
      <w:tr w:rsidR="004D20BD" w14:paraId="693482A8" w14:textId="77777777" w:rsidTr="00387C8A">
        <w:trPr>
          <w:trHeight w:val="916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4369090" w14:textId="77777777" w:rsidR="004D20BD" w:rsidRDefault="004D20BD" w:rsidP="00387C8A">
            <w:pPr>
              <w:spacing w:after="42"/>
              <w:ind w:left="23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 xml:space="preserve">البرامج والتقنيات </w:t>
            </w:r>
          </w:p>
          <w:p w14:paraId="5C54BB4E" w14:textId="77777777" w:rsidR="004D20BD" w:rsidRDefault="004D20BD" w:rsidP="00387C8A">
            <w:pPr>
              <w:ind w:right="291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 xml:space="preserve">المستخدمة   </w:t>
            </w: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39A274C1" w14:textId="77777777" w:rsidR="004D20BD" w:rsidRDefault="004D20BD" w:rsidP="00387C8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 xml:space="preserve">المهارات المكتسبة   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865ECA7" w14:textId="77777777" w:rsidR="004D20BD" w:rsidRDefault="004D20BD" w:rsidP="00387C8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 xml:space="preserve">المهام التي قمت بإنجازها   </w:t>
            </w:r>
          </w:p>
        </w:tc>
      </w:tr>
      <w:tr w:rsidR="004D20BD" w14:paraId="54D0094D" w14:textId="77777777" w:rsidTr="00387C8A">
        <w:trPr>
          <w:trHeight w:val="2177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54585" w14:textId="77777777" w:rsidR="004D20BD" w:rsidRDefault="004D20BD" w:rsidP="00387C8A">
            <w:pPr>
              <w:bidi w:val="0"/>
              <w:ind w:right="34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8B4AA" w14:textId="77777777" w:rsidR="004D20BD" w:rsidRDefault="004D20BD" w:rsidP="00387C8A">
            <w:pPr>
              <w:bidi w:val="0"/>
              <w:ind w:right="3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7C430" w14:textId="77777777" w:rsidR="004D20BD" w:rsidRDefault="004D20BD" w:rsidP="00387C8A">
            <w:pPr>
              <w:bidi w:val="0"/>
              <w:spacing w:after="186"/>
              <w:ind w:right="3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14:paraId="41BE249A" w14:textId="77777777" w:rsidR="004D20BD" w:rsidRDefault="004D20BD" w:rsidP="00387C8A">
            <w:pPr>
              <w:bidi w:val="0"/>
              <w:spacing w:after="186"/>
              <w:ind w:right="3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14:paraId="368F0681" w14:textId="77777777" w:rsidR="004D20BD" w:rsidRDefault="004D20BD" w:rsidP="00387C8A">
            <w:pPr>
              <w:bidi w:val="0"/>
              <w:spacing w:after="186"/>
              <w:ind w:right="3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14:paraId="27F9658C" w14:textId="77777777" w:rsidR="004D20BD" w:rsidRDefault="004D20BD" w:rsidP="00387C8A">
            <w:pPr>
              <w:bidi w:val="0"/>
              <w:spacing w:after="186"/>
              <w:ind w:right="3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14:paraId="25B967CE" w14:textId="77777777" w:rsidR="004D20BD" w:rsidRDefault="004D20BD" w:rsidP="00387C8A">
            <w:pPr>
              <w:bidi w:val="0"/>
              <w:ind w:right="3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</w:tbl>
    <w:p w14:paraId="048604BA" w14:textId="77777777" w:rsidR="004D20BD" w:rsidRDefault="004D20BD" w:rsidP="004D20BD">
      <w:pPr>
        <w:bidi w:val="0"/>
        <w:spacing w:after="189"/>
        <w:ind w:left="890"/>
        <w:jc w:val="left"/>
      </w:pPr>
    </w:p>
    <w:p w14:paraId="5358E45C" w14:textId="5C0E16FC" w:rsidR="002B28B6" w:rsidRDefault="00EE26E5" w:rsidP="00DC7764">
      <w:pPr>
        <w:bidi w:val="0"/>
        <w:spacing w:after="187"/>
        <w:ind w:left="890"/>
        <w:jc w:val="left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143D8A5F" w14:textId="77777777" w:rsidR="002B28B6" w:rsidRDefault="00C611D9">
      <w:pPr>
        <w:bidi w:val="0"/>
        <w:spacing w:after="187"/>
        <w:ind w:left="890"/>
        <w:jc w:val="left"/>
      </w:pPr>
      <w:r>
        <w:rPr>
          <w:rFonts w:ascii="Times New Roman" w:eastAsia="Times New Roman" w:hAnsi="Times New Roman" w:cs="Times New Roman"/>
          <w:sz w:val="21"/>
        </w:rPr>
        <w:lastRenderedPageBreak/>
        <w:t xml:space="preserve">  </w:t>
      </w:r>
    </w:p>
    <w:p w14:paraId="17F21609" w14:textId="77777777" w:rsidR="002B28B6" w:rsidRDefault="00C611D9">
      <w:pPr>
        <w:bidi w:val="0"/>
        <w:spacing w:after="0"/>
        <w:ind w:left="890"/>
        <w:jc w:val="left"/>
      </w:pPr>
      <w:r>
        <w:rPr>
          <w:rFonts w:ascii="Times New Roman" w:eastAsia="Times New Roman" w:hAnsi="Times New Roman" w:cs="Times New Roman"/>
          <w:sz w:val="21"/>
        </w:rPr>
        <w:t xml:space="preserve">  </w:t>
      </w:r>
    </w:p>
    <w:tbl>
      <w:tblPr>
        <w:tblStyle w:val="TableGrid"/>
        <w:tblW w:w="9798" w:type="dxa"/>
        <w:tblInd w:w="637" w:type="dxa"/>
        <w:tblCellMar>
          <w:top w:w="19" w:type="dxa"/>
          <w:left w:w="339" w:type="dxa"/>
          <w:right w:w="97" w:type="dxa"/>
        </w:tblCellMar>
        <w:tblLook w:val="04A0" w:firstRow="1" w:lastRow="0" w:firstColumn="1" w:lastColumn="0" w:noHBand="0" w:noVBand="1"/>
      </w:tblPr>
      <w:tblGrid>
        <w:gridCol w:w="2440"/>
        <w:gridCol w:w="3502"/>
        <w:gridCol w:w="3856"/>
      </w:tblGrid>
      <w:tr w:rsidR="002B28B6" w14:paraId="6E3F3752" w14:textId="77777777">
        <w:trPr>
          <w:trHeight w:val="590"/>
        </w:trPr>
        <w:tc>
          <w:tcPr>
            <w:tcW w:w="24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31A0CCD" w14:textId="77777777" w:rsidR="002B28B6" w:rsidRDefault="002B28B6">
            <w:pPr>
              <w:bidi w:val="0"/>
              <w:jc w:val="left"/>
              <w:rPr>
                <w:rtl/>
              </w:rPr>
            </w:pPr>
          </w:p>
          <w:p w14:paraId="3D442199" w14:textId="0801AB6C" w:rsidR="00DC7764" w:rsidRDefault="00DC7764" w:rsidP="00DC7764">
            <w:pPr>
              <w:bidi w:val="0"/>
              <w:jc w:val="left"/>
            </w:pP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9C9CB9C" w14:textId="77777777" w:rsidR="002B28B6" w:rsidRDefault="00C611D9">
            <w:pPr>
              <w:ind w:left="1"/>
              <w:jc w:val="left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 xml:space="preserve">التاريخ /   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D95287E" w14:textId="77777777" w:rsidR="002B28B6" w:rsidRDefault="00C611D9">
            <w:pPr>
              <w:ind w:left="1"/>
              <w:jc w:val="left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 xml:space="preserve">اليوم/ الخميس   </w:t>
            </w:r>
          </w:p>
        </w:tc>
      </w:tr>
      <w:tr w:rsidR="002B28B6" w14:paraId="5A665CD7" w14:textId="77777777">
        <w:trPr>
          <w:trHeight w:val="916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A3A44EC" w14:textId="77777777" w:rsidR="002B28B6" w:rsidRDefault="00C611D9">
            <w:pPr>
              <w:spacing w:after="42"/>
              <w:ind w:left="232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 xml:space="preserve">البرامج والتقنيات </w:t>
            </w:r>
          </w:p>
          <w:p w14:paraId="7872B639" w14:textId="77777777" w:rsidR="002B28B6" w:rsidRDefault="00C611D9">
            <w:pPr>
              <w:ind w:right="291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 xml:space="preserve">المستخدمة   </w:t>
            </w: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3C59427" w14:textId="77777777" w:rsidR="002B28B6" w:rsidRDefault="00C611D9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 xml:space="preserve">المهارات المكتسبة   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DD1884A" w14:textId="77777777" w:rsidR="002B28B6" w:rsidRDefault="00C611D9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 xml:space="preserve">المهام التي قمت بإنجازها   </w:t>
            </w:r>
          </w:p>
        </w:tc>
      </w:tr>
      <w:tr w:rsidR="002B28B6" w14:paraId="1E8B07A8" w14:textId="77777777">
        <w:trPr>
          <w:trHeight w:val="2177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49BC5" w14:textId="77777777" w:rsidR="002B28B6" w:rsidRDefault="00C611D9">
            <w:pPr>
              <w:bidi w:val="0"/>
              <w:ind w:right="34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88B1D" w14:textId="77777777" w:rsidR="002B28B6" w:rsidRDefault="00C611D9">
            <w:pPr>
              <w:bidi w:val="0"/>
              <w:ind w:right="3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DBA5E" w14:textId="77777777" w:rsidR="002B28B6" w:rsidRDefault="00C611D9">
            <w:pPr>
              <w:bidi w:val="0"/>
              <w:spacing w:after="186"/>
              <w:ind w:right="3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14:paraId="53C37207" w14:textId="77777777" w:rsidR="002B28B6" w:rsidRDefault="00C611D9">
            <w:pPr>
              <w:bidi w:val="0"/>
              <w:spacing w:after="186"/>
              <w:ind w:right="3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14:paraId="0BFA5422" w14:textId="77777777" w:rsidR="002B28B6" w:rsidRDefault="00C611D9">
            <w:pPr>
              <w:bidi w:val="0"/>
              <w:spacing w:after="186"/>
              <w:ind w:right="3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14:paraId="1D7A4ACF" w14:textId="77777777" w:rsidR="002B28B6" w:rsidRDefault="00C611D9">
            <w:pPr>
              <w:bidi w:val="0"/>
              <w:spacing w:after="186"/>
              <w:ind w:right="3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14:paraId="7794B259" w14:textId="77777777" w:rsidR="002B28B6" w:rsidRDefault="00C611D9">
            <w:pPr>
              <w:bidi w:val="0"/>
              <w:ind w:right="33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</w:tbl>
    <w:p w14:paraId="59E97D8E" w14:textId="199C2F2D" w:rsidR="002B28B6" w:rsidRDefault="002B28B6" w:rsidP="004D20BD">
      <w:pPr>
        <w:bidi w:val="0"/>
        <w:spacing w:before="41" w:after="0"/>
        <w:jc w:val="left"/>
      </w:pPr>
    </w:p>
    <w:sectPr w:rsidR="002B28B6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48" w:right="2822" w:bottom="9" w:left="485" w:header="2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6C425" w14:textId="77777777" w:rsidR="00162353" w:rsidRDefault="00162353">
      <w:pPr>
        <w:spacing w:after="0" w:line="240" w:lineRule="auto"/>
      </w:pPr>
      <w:r>
        <w:separator/>
      </w:r>
    </w:p>
  </w:endnote>
  <w:endnote w:type="continuationSeparator" w:id="0">
    <w:p w14:paraId="14B40D7C" w14:textId="77777777" w:rsidR="00162353" w:rsidRDefault="00162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523" w:tblpY="14760"/>
      <w:tblOverlap w:val="never"/>
      <w:tblW w:w="11610" w:type="dxa"/>
      <w:tblInd w:w="0" w:type="dxa"/>
      <w:tblCellMar>
        <w:top w:w="194" w:type="dxa"/>
        <w:right w:w="150" w:type="dxa"/>
      </w:tblCellMar>
      <w:tblLook w:val="04A0" w:firstRow="1" w:lastRow="0" w:firstColumn="1" w:lastColumn="0" w:noHBand="0" w:noVBand="1"/>
    </w:tblPr>
    <w:tblGrid>
      <w:gridCol w:w="11610"/>
    </w:tblGrid>
    <w:tr w:rsidR="0036627E" w14:paraId="5499C230" w14:textId="77777777" w:rsidTr="00387C8A">
      <w:trPr>
        <w:trHeight w:val="819"/>
      </w:trPr>
      <w:tc>
        <w:tcPr>
          <w:tcW w:w="11610" w:type="dxa"/>
          <w:tcBorders>
            <w:top w:val="double" w:sz="25" w:space="0" w:color="000000"/>
            <w:left w:val="nil"/>
            <w:bottom w:val="nil"/>
            <w:right w:val="nil"/>
          </w:tcBorders>
          <w:shd w:val="clear" w:color="auto" w:fill="BFBFBF"/>
        </w:tcPr>
        <w:p w14:paraId="1C7521AE" w14:textId="77777777" w:rsidR="0036627E" w:rsidRDefault="0036627E" w:rsidP="0036627E">
          <w:pPr>
            <w:jc w:val="center"/>
          </w:pPr>
          <w:r>
            <w:rPr>
              <w:rFonts w:ascii="Times New Roman" w:eastAsia="Times New Roman" w:hAnsi="Times New Roman" w:cs="Times New Roman"/>
              <w:sz w:val="20"/>
              <w:szCs w:val="20"/>
              <w:rtl/>
            </w:rPr>
            <w:t>وحدة التدر</w:t>
          </w:r>
          <w:r>
            <w:rPr>
              <w:rFonts w:ascii="Times New Roman" w:eastAsia="Times New Roman" w:hAnsi="Times New Roman" w:cs="Times New Roman" w:hint="cs"/>
              <w:sz w:val="20"/>
              <w:szCs w:val="20"/>
              <w:rtl/>
            </w:rPr>
            <w:t>ي</w:t>
          </w:r>
          <w:r>
            <w:rPr>
              <w:rFonts w:ascii="Times New Roman" w:eastAsia="Times New Roman" w:hAnsi="Times New Roman" w:cs="Times New Roman"/>
              <w:sz w:val="20"/>
              <w:szCs w:val="20"/>
              <w:rtl/>
            </w:rPr>
            <w:t>ب الصيفي ب</w:t>
          </w:r>
          <w:r>
            <w:rPr>
              <w:rFonts w:ascii="Times New Roman" w:eastAsia="Times New Roman" w:hAnsi="Times New Roman" w:cs="Times New Roman" w:hint="cs"/>
              <w:sz w:val="20"/>
              <w:szCs w:val="20"/>
              <w:rtl/>
            </w:rPr>
            <w:t>ك</w:t>
          </w:r>
          <w:r>
            <w:rPr>
              <w:rFonts w:ascii="Times New Roman" w:eastAsia="Times New Roman" w:hAnsi="Times New Roman" w:cs="Times New Roman"/>
              <w:sz w:val="20"/>
              <w:szCs w:val="20"/>
              <w:rtl/>
            </w:rPr>
            <w:t xml:space="preserve">لية </w:t>
          </w:r>
          <w:r>
            <w:rPr>
              <w:rFonts w:ascii="Times New Roman" w:eastAsia="Times New Roman" w:hAnsi="Times New Roman" w:cs="Times New Roman" w:hint="cs"/>
              <w:sz w:val="20"/>
              <w:szCs w:val="20"/>
              <w:rtl/>
            </w:rPr>
            <w:t>الحاسب الآلي بالقنفذة</w:t>
          </w:r>
        </w:p>
      </w:tc>
    </w:tr>
  </w:tbl>
  <w:p w14:paraId="5784CB96" w14:textId="4D8EA563" w:rsidR="004D20BD" w:rsidRPr="0036627E" w:rsidRDefault="004D20BD" w:rsidP="0036627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7B5C8" w14:textId="77777777" w:rsidR="00162353" w:rsidRDefault="00162353">
      <w:pPr>
        <w:spacing w:after="0" w:line="240" w:lineRule="auto"/>
      </w:pPr>
      <w:r>
        <w:separator/>
      </w:r>
    </w:p>
  </w:footnote>
  <w:footnote w:type="continuationSeparator" w:id="0">
    <w:p w14:paraId="19C63897" w14:textId="77777777" w:rsidR="00162353" w:rsidRDefault="00162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523" w:tblpY="2"/>
      <w:tblOverlap w:val="never"/>
      <w:tblW w:w="11717" w:type="dxa"/>
      <w:tblInd w:w="0" w:type="dxa"/>
      <w:tblCellMar>
        <w:left w:w="1159" w:type="dxa"/>
        <w:bottom w:w="182" w:type="dxa"/>
        <w:right w:w="115" w:type="dxa"/>
      </w:tblCellMar>
      <w:tblLook w:val="04A0" w:firstRow="1" w:lastRow="0" w:firstColumn="1" w:lastColumn="0" w:noHBand="0" w:noVBand="1"/>
    </w:tblPr>
    <w:tblGrid>
      <w:gridCol w:w="5024"/>
      <w:gridCol w:w="1999"/>
      <w:gridCol w:w="4694"/>
    </w:tblGrid>
    <w:tr w:rsidR="002B28B6" w14:paraId="67C41A9C" w14:textId="77777777">
      <w:trPr>
        <w:trHeight w:val="2117"/>
      </w:trPr>
      <w:tc>
        <w:tcPr>
          <w:tcW w:w="5023" w:type="dxa"/>
          <w:tcBorders>
            <w:top w:val="nil"/>
            <w:left w:val="nil"/>
            <w:bottom w:val="nil"/>
            <w:right w:val="nil"/>
          </w:tcBorders>
          <w:shd w:val="clear" w:color="auto" w:fill="BFBFBF"/>
          <w:vAlign w:val="bottom"/>
        </w:tcPr>
        <w:p w14:paraId="064FC863" w14:textId="77777777" w:rsidR="002B28B6" w:rsidRDefault="00C611D9">
          <w:pPr>
            <w:bidi w:val="0"/>
            <w:spacing w:after="166"/>
            <w:ind w:left="487"/>
            <w:jc w:val="left"/>
          </w:pPr>
          <w:r>
            <w:rPr>
              <w:rFonts w:ascii="Times New Roman" w:eastAsia="Times New Roman" w:hAnsi="Times New Roman" w:cs="Times New Roman"/>
              <w:sz w:val="21"/>
            </w:rPr>
            <w:t xml:space="preserve">Kingdom of Saudi Arabia </w:t>
          </w:r>
        </w:p>
        <w:p w14:paraId="3DC73B08" w14:textId="77777777" w:rsidR="002B28B6" w:rsidRDefault="00C611D9">
          <w:pPr>
            <w:bidi w:val="0"/>
            <w:spacing w:after="166"/>
            <w:ind w:right="300"/>
            <w:jc w:val="center"/>
          </w:pPr>
          <w:r>
            <w:rPr>
              <w:rFonts w:ascii="Times New Roman" w:eastAsia="Times New Roman" w:hAnsi="Times New Roman" w:cs="Times New Roman"/>
              <w:sz w:val="21"/>
            </w:rPr>
            <w:t xml:space="preserve">Ministry of Education </w:t>
          </w:r>
        </w:p>
        <w:p w14:paraId="1F307D2C" w14:textId="77777777" w:rsidR="002B28B6" w:rsidRDefault="00C611D9">
          <w:pPr>
            <w:bidi w:val="0"/>
            <w:spacing w:after="163"/>
            <w:ind w:left="528"/>
            <w:jc w:val="left"/>
          </w:pPr>
          <w:r>
            <w:rPr>
              <w:rFonts w:ascii="Times New Roman" w:eastAsia="Times New Roman" w:hAnsi="Times New Roman" w:cs="Times New Roman"/>
              <w:sz w:val="21"/>
            </w:rPr>
            <w:t xml:space="preserve">Umm Al-Qura University </w:t>
          </w:r>
        </w:p>
        <w:p w14:paraId="223EBD9A" w14:textId="77777777" w:rsidR="002B28B6" w:rsidRDefault="00C611D9">
          <w:pPr>
            <w:bidi w:val="0"/>
            <w:jc w:val="left"/>
          </w:pPr>
          <w:r>
            <w:rPr>
              <w:rFonts w:ascii="Times New Roman" w:eastAsia="Times New Roman" w:hAnsi="Times New Roman" w:cs="Times New Roman"/>
              <w:sz w:val="21"/>
            </w:rPr>
            <w:t xml:space="preserve">Computing Collage at Al-Qunfudah </w:t>
          </w:r>
        </w:p>
      </w:tc>
      <w:tc>
        <w:tcPr>
          <w:tcW w:w="1999" w:type="dxa"/>
          <w:tcBorders>
            <w:top w:val="nil"/>
            <w:left w:val="nil"/>
            <w:bottom w:val="nil"/>
            <w:right w:val="nil"/>
          </w:tcBorders>
        </w:tcPr>
        <w:p w14:paraId="5BFC94C3" w14:textId="77777777" w:rsidR="002B28B6" w:rsidRDefault="002B28B6">
          <w:pPr>
            <w:bidi w:val="0"/>
            <w:jc w:val="left"/>
          </w:pPr>
        </w:p>
      </w:tc>
      <w:tc>
        <w:tcPr>
          <w:tcW w:w="4694" w:type="dxa"/>
          <w:tcBorders>
            <w:top w:val="nil"/>
            <w:left w:val="nil"/>
            <w:bottom w:val="nil"/>
            <w:right w:val="nil"/>
          </w:tcBorders>
          <w:shd w:val="clear" w:color="auto" w:fill="BFBFBF"/>
          <w:vAlign w:val="bottom"/>
        </w:tcPr>
        <w:p w14:paraId="03E3D230" w14:textId="77777777" w:rsidR="002B28B6" w:rsidRDefault="00C611D9">
          <w:pPr>
            <w:spacing w:after="166"/>
            <w:ind w:right="120"/>
          </w:pPr>
          <w:r>
            <w:rPr>
              <w:rFonts w:ascii="Times New Roman" w:eastAsia="Times New Roman" w:hAnsi="Times New Roman" w:cs="Times New Roman"/>
              <w:sz w:val="21"/>
              <w:szCs w:val="21"/>
              <w:rtl/>
            </w:rPr>
            <w:t>المملكة العربية السعودي ة</w:t>
          </w:r>
        </w:p>
        <w:p w14:paraId="56032AA4" w14:textId="77777777" w:rsidR="002B28B6" w:rsidRDefault="00C611D9">
          <w:pPr>
            <w:spacing w:after="166"/>
            <w:ind w:left="1533"/>
            <w:jc w:val="center"/>
          </w:pPr>
          <w:r>
            <w:rPr>
              <w:rFonts w:ascii="Times New Roman" w:eastAsia="Times New Roman" w:hAnsi="Times New Roman" w:cs="Times New Roman"/>
              <w:sz w:val="21"/>
              <w:szCs w:val="21"/>
              <w:rtl/>
            </w:rPr>
            <w:t xml:space="preserve">وزارة </w:t>
          </w:r>
          <w:proofErr w:type="spellStart"/>
          <w:r>
            <w:rPr>
              <w:rFonts w:ascii="Times New Roman" w:eastAsia="Times New Roman" w:hAnsi="Times New Roman" w:cs="Times New Roman"/>
              <w:sz w:val="21"/>
              <w:szCs w:val="21"/>
              <w:rtl/>
            </w:rPr>
            <w:t>التعلي</w:t>
          </w:r>
          <w:proofErr w:type="spellEnd"/>
          <w:r>
            <w:rPr>
              <w:rFonts w:ascii="Times New Roman" w:eastAsia="Times New Roman" w:hAnsi="Times New Roman" w:cs="Times New Roman"/>
              <w:sz w:val="21"/>
              <w:szCs w:val="21"/>
              <w:rtl/>
            </w:rPr>
            <w:t xml:space="preserve"> م</w:t>
          </w:r>
        </w:p>
        <w:p w14:paraId="5287C00D" w14:textId="77777777" w:rsidR="002B28B6" w:rsidRDefault="00C611D9">
          <w:pPr>
            <w:spacing w:after="163"/>
            <w:ind w:left="1399"/>
            <w:jc w:val="center"/>
          </w:pPr>
          <w:r>
            <w:rPr>
              <w:rFonts w:ascii="Times New Roman" w:eastAsia="Times New Roman" w:hAnsi="Times New Roman" w:cs="Times New Roman"/>
              <w:sz w:val="21"/>
              <w:szCs w:val="21"/>
              <w:rtl/>
            </w:rPr>
            <w:t>جامعة أم القر</w:t>
          </w:r>
        </w:p>
        <w:p w14:paraId="3CDF90D5" w14:textId="77777777" w:rsidR="002B28B6" w:rsidRDefault="00C611D9">
          <w:pPr>
            <w:ind w:right="138"/>
          </w:pPr>
          <w:r>
            <w:rPr>
              <w:rFonts w:ascii="Times New Roman" w:eastAsia="Times New Roman" w:hAnsi="Times New Roman" w:cs="Times New Roman"/>
              <w:sz w:val="21"/>
              <w:szCs w:val="21"/>
              <w:rtl/>
            </w:rPr>
            <w:t>كلية الحاسب الآلي بالقنفذ</w:t>
          </w:r>
        </w:p>
      </w:tc>
    </w:tr>
  </w:tbl>
  <w:p w14:paraId="693DCDB4" w14:textId="77777777" w:rsidR="002B28B6" w:rsidRDefault="002B28B6">
    <w:pPr>
      <w:bidi w:val="0"/>
      <w:spacing w:after="0"/>
      <w:ind w:left="-485" w:right="9418"/>
      <w:jc w:val="left"/>
    </w:pPr>
  </w:p>
  <w:p w14:paraId="030955F9" w14:textId="77777777" w:rsidR="002B28B6" w:rsidRDefault="00C611D9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0405058" wp14:editId="1E572F2A">
              <wp:simplePos x="0" y="0"/>
              <wp:positionH relativeFrom="page">
                <wp:posOffset>332232</wp:posOffset>
              </wp:positionH>
              <wp:positionV relativeFrom="page">
                <wp:posOffset>1524</wp:posOffset>
              </wp:positionV>
              <wp:extent cx="7440169" cy="1866900"/>
              <wp:effectExtent l="0" t="0" r="0" b="0"/>
              <wp:wrapNone/>
              <wp:docPr id="9587" name="Group 95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40169" cy="1866900"/>
                        <a:chOff x="0" y="0"/>
                        <a:chExt cx="7440169" cy="1866900"/>
                      </a:xfrm>
                    </wpg:grpSpPr>
                    <wps:wsp>
                      <wps:cNvPr id="11680" name="Shape 11680"/>
                      <wps:cNvSpPr/>
                      <wps:spPr>
                        <a:xfrm>
                          <a:off x="4395216" y="0"/>
                          <a:ext cx="3044952" cy="1775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4952" h="1775460">
                              <a:moveTo>
                                <a:pt x="0" y="0"/>
                              </a:moveTo>
                              <a:lnTo>
                                <a:pt x="3044952" y="0"/>
                              </a:lnTo>
                              <a:lnTo>
                                <a:pt x="3044952" y="1775460"/>
                              </a:lnTo>
                              <a:lnTo>
                                <a:pt x="0" y="17754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81" name="Shape 11681"/>
                      <wps:cNvSpPr/>
                      <wps:spPr>
                        <a:xfrm>
                          <a:off x="3255264" y="0"/>
                          <a:ext cx="1139952" cy="1775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52" h="1775460">
                              <a:moveTo>
                                <a:pt x="0" y="0"/>
                              </a:moveTo>
                              <a:lnTo>
                                <a:pt x="1139952" y="0"/>
                              </a:lnTo>
                              <a:lnTo>
                                <a:pt x="1139952" y="1775460"/>
                              </a:lnTo>
                              <a:lnTo>
                                <a:pt x="0" y="17754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82" name="Shape 11682"/>
                      <wps:cNvSpPr/>
                      <wps:spPr>
                        <a:xfrm>
                          <a:off x="3319272" y="297180"/>
                          <a:ext cx="1011936" cy="269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1936" h="269748">
                              <a:moveTo>
                                <a:pt x="0" y="0"/>
                              </a:moveTo>
                              <a:lnTo>
                                <a:pt x="1011936" y="0"/>
                              </a:lnTo>
                              <a:lnTo>
                                <a:pt x="1011936" y="269748"/>
                              </a:lnTo>
                              <a:lnTo>
                                <a:pt x="0" y="269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83" name="Shape 11683"/>
                      <wps:cNvSpPr/>
                      <wps:spPr>
                        <a:xfrm>
                          <a:off x="0" y="0"/>
                          <a:ext cx="3255264" cy="1775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5264" h="1775460">
                              <a:moveTo>
                                <a:pt x="0" y="0"/>
                              </a:moveTo>
                              <a:lnTo>
                                <a:pt x="3255264" y="0"/>
                              </a:lnTo>
                              <a:lnTo>
                                <a:pt x="3255264" y="1775460"/>
                              </a:lnTo>
                              <a:lnTo>
                                <a:pt x="0" y="17754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84" name="Shape 11684"/>
                      <wps:cNvSpPr/>
                      <wps:spPr>
                        <a:xfrm>
                          <a:off x="0" y="1857756"/>
                          <a:ext cx="32567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6788" h="9144">
                              <a:moveTo>
                                <a:pt x="0" y="0"/>
                              </a:moveTo>
                              <a:lnTo>
                                <a:pt x="3256788" y="0"/>
                              </a:lnTo>
                              <a:lnTo>
                                <a:pt x="32567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85" name="Shape 11685"/>
                      <wps:cNvSpPr/>
                      <wps:spPr>
                        <a:xfrm>
                          <a:off x="3256788" y="1857756"/>
                          <a:ext cx="11384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8428" h="9144">
                              <a:moveTo>
                                <a:pt x="0" y="0"/>
                              </a:moveTo>
                              <a:lnTo>
                                <a:pt x="1138428" y="0"/>
                              </a:lnTo>
                              <a:lnTo>
                                <a:pt x="11384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86" name="Shape 11686"/>
                      <wps:cNvSpPr/>
                      <wps:spPr>
                        <a:xfrm>
                          <a:off x="0" y="1776984"/>
                          <a:ext cx="3345180" cy="71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5180" h="71628">
                              <a:moveTo>
                                <a:pt x="0" y="0"/>
                              </a:moveTo>
                              <a:lnTo>
                                <a:pt x="3345180" y="0"/>
                              </a:lnTo>
                              <a:lnTo>
                                <a:pt x="3345180" y="71628"/>
                              </a:lnTo>
                              <a:lnTo>
                                <a:pt x="0" y="716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87" name="Shape 11687"/>
                      <wps:cNvSpPr/>
                      <wps:spPr>
                        <a:xfrm>
                          <a:off x="4395216" y="1857756"/>
                          <a:ext cx="304495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4952" h="9144">
                              <a:moveTo>
                                <a:pt x="0" y="0"/>
                              </a:moveTo>
                              <a:lnTo>
                                <a:pt x="3044952" y="0"/>
                              </a:lnTo>
                              <a:lnTo>
                                <a:pt x="304495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88" name="Shape 11688"/>
                      <wps:cNvSpPr/>
                      <wps:spPr>
                        <a:xfrm>
                          <a:off x="3345180" y="1776984"/>
                          <a:ext cx="1138428" cy="71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8428" h="71628">
                              <a:moveTo>
                                <a:pt x="0" y="0"/>
                              </a:moveTo>
                              <a:lnTo>
                                <a:pt x="1138428" y="0"/>
                              </a:lnTo>
                              <a:lnTo>
                                <a:pt x="1138428" y="71628"/>
                              </a:lnTo>
                              <a:lnTo>
                                <a:pt x="0" y="716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89" name="Shape 11689"/>
                      <wps:cNvSpPr/>
                      <wps:spPr>
                        <a:xfrm>
                          <a:off x="4483608" y="1776984"/>
                          <a:ext cx="2956560" cy="71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6560" h="71628">
                              <a:moveTo>
                                <a:pt x="0" y="0"/>
                              </a:moveTo>
                              <a:lnTo>
                                <a:pt x="2956560" y="0"/>
                              </a:lnTo>
                              <a:lnTo>
                                <a:pt x="2956560" y="71628"/>
                              </a:lnTo>
                              <a:lnTo>
                                <a:pt x="0" y="716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9587" style="width:585.84pt;height:147pt;position:absolute;z-index:-2147483648;mso-position-horizontal-relative:page;mso-position-horizontal:absolute;margin-left:26.16pt;mso-position-vertical-relative:page;margin-top:0.119995pt;" coordsize="74401,18669">
              <v:shape id="Shape 11690" style="position:absolute;width:30449;height:17754;left:43952;top:0;" coordsize="3044952,1775460" path="m0,0l3044952,0l3044952,1775460l0,1775460l0,0">
                <v:stroke weight="0pt" endcap="flat" joinstyle="miter" miterlimit="10" on="false" color="#000000" opacity="0"/>
                <v:fill on="true" color="#bfbfbf"/>
              </v:shape>
              <v:shape id="Shape 11691" style="position:absolute;width:11399;height:17754;left:32552;top:0;" coordsize="1139952,1775460" path="m0,0l1139952,0l1139952,1775460l0,1775460l0,0">
                <v:stroke weight="0pt" endcap="flat" joinstyle="miter" miterlimit="10" on="false" color="#000000" opacity="0"/>
                <v:fill on="true" color="#bfbfbf"/>
              </v:shape>
              <v:shape id="Shape 11692" style="position:absolute;width:10119;height:2697;left:33192;top:2971;" coordsize="1011936,269748" path="m0,0l1011936,0l1011936,269748l0,269748l0,0">
                <v:stroke weight="0pt" endcap="flat" joinstyle="miter" miterlimit="10" on="false" color="#000000" opacity="0"/>
                <v:fill on="true" color="#bfbfbf"/>
              </v:shape>
              <v:shape id="Shape 11693" style="position:absolute;width:32552;height:17754;left:0;top:0;" coordsize="3255264,1775460" path="m0,0l3255264,0l3255264,1775460l0,1775460l0,0">
                <v:stroke weight="0pt" endcap="flat" joinstyle="miter" miterlimit="10" on="false" color="#000000" opacity="0"/>
                <v:fill on="true" color="#bfbfbf"/>
              </v:shape>
              <v:shape id="Shape 11694" style="position:absolute;width:32567;height:91;left:0;top:18577;" coordsize="3256788,9144" path="m0,0l3256788,0l3256788,9144l0,9144l0,0">
                <v:stroke weight="0pt" endcap="flat" joinstyle="miter" miterlimit="10" on="false" color="#000000" opacity="0"/>
                <v:fill on="true" color="#000000"/>
              </v:shape>
              <v:shape id="Shape 11695" style="position:absolute;width:11384;height:91;left:32567;top:18577;" coordsize="1138428,9144" path="m0,0l1138428,0l1138428,9144l0,9144l0,0">
                <v:stroke weight="0pt" endcap="flat" joinstyle="miter" miterlimit="10" on="false" color="#000000" opacity="0"/>
                <v:fill on="true" color="#000000"/>
              </v:shape>
              <v:shape id="Shape 11696" style="position:absolute;width:33451;height:716;left:0;top:17769;" coordsize="3345180,71628" path="m0,0l3345180,0l3345180,71628l0,71628l0,0">
                <v:stroke weight="0pt" endcap="flat" joinstyle="miter" miterlimit="10" on="false" color="#000000" opacity="0"/>
                <v:fill on="true" color="#000000"/>
              </v:shape>
              <v:shape id="Shape 11697" style="position:absolute;width:30449;height:91;left:43952;top:18577;" coordsize="3044952,9144" path="m0,0l3044952,0l3044952,9144l0,9144l0,0">
                <v:stroke weight="0pt" endcap="flat" joinstyle="miter" miterlimit="10" on="false" color="#000000" opacity="0"/>
                <v:fill on="true" color="#000000"/>
              </v:shape>
              <v:shape id="Shape 11698" style="position:absolute;width:11384;height:716;left:33451;top:17769;" coordsize="1138428,71628" path="m0,0l1138428,0l1138428,71628l0,71628l0,0">
                <v:stroke weight="0pt" endcap="flat" joinstyle="miter" miterlimit="10" on="false" color="#000000" opacity="0"/>
                <v:fill on="true" color="#000000"/>
              </v:shape>
              <v:shape id="Shape 11699" style="position:absolute;width:29565;height:716;left:44836;top:17769;" coordsize="2956560,71628" path="m0,0l2956560,0l2956560,71628l0,71628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523" w:tblpY="2"/>
      <w:tblOverlap w:val="never"/>
      <w:tblW w:w="11717" w:type="dxa"/>
      <w:tblInd w:w="0" w:type="dxa"/>
      <w:tblCellMar>
        <w:left w:w="1159" w:type="dxa"/>
        <w:bottom w:w="182" w:type="dxa"/>
        <w:right w:w="115" w:type="dxa"/>
      </w:tblCellMar>
      <w:tblLook w:val="04A0" w:firstRow="1" w:lastRow="0" w:firstColumn="1" w:lastColumn="0" w:noHBand="0" w:noVBand="1"/>
    </w:tblPr>
    <w:tblGrid>
      <w:gridCol w:w="4362"/>
      <w:gridCol w:w="3434"/>
      <w:gridCol w:w="3921"/>
    </w:tblGrid>
    <w:tr w:rsidR="009A1F90" w14:paraId="6EA8E80E" w14:textId="77777777">
      <w:trPr>
        <w:trHeight w:val="2117"/>
      </w:trPr>
      <w:tc>
        <w:tcPr>
          <w:tcW w:w="5023" w:type="dxa"/>
          <w:tcBorders>
            <w:top w:val="nil"/>
            <w:left w:val="nil"/>
            <w:bottom w:val="nil"/>
            <w:right w:val="nil"/>
          </w:tcBorders>
          <w:shd w:val="clear" w:color="auto" w:fill="BFBFBF"/>
          <w:vAlign w:val="bottom"/>
        </w:tcPr>
        <w:p w14:paraId="1C2FBBFD" w14:textId="77777777" w:rsidR="002B28B6" w:rsidRDefault="00C611D9">
          <w:pPr>
            <w:bidi w:val="0"/>
            <w:spacing w:after="166"/>
            <w:ind w:left="487"/>
            <w:jc w:val="left"/>
          </w:pPr>
          <w:r>
            <w:rPr>
              <w:rFonts w:ascii="Times New Roman" w:eastAsia="Times New Roman" w:hAnsi="Times New Roman" w:cs="Times New Roman"/>
              <w:sz w:val="21"/>
            </w:rPr>
            <w:t xml:space="preserve">Kingdom of Saudi Arabia </w:t>
          </w:r>
        </w:p>
        <w:p w14:paraId="6E4BA21D" w14:textId="77777777" w:rsidR="002B28B6" w:rsidRDefault="00C611D9">
          <w:pPr>
            <w:bidi w:val="0"/>
            <w:spacing w:after="166"/>
            <w:ind w:right="300"/>
            <w:jc w:val="center"/>
          </w:pPr>
          <w:r>
            <w:rPr>
              <w:rFonts w:ascii="Times New Roman" w:eastAsia="Times New Roman" w:hAnsi="Times New Roman" w:cs="Times New Roman"/>
              <w:sz w:val="21"/>
            </w:rPr>
            <w:t xml:space="preserve">Ministry of Education </w:t>
          </w:r>
        </w:p>
        <w:p w14:paraId="66971E21" w14:textId="77777777" w:rsidR="002B28B6" w:rsidRDefault="00C611D9">
          <w:pPr>
            <w:bidi w:val="0"/>
            <w:spacing w:after="163"/>
            <w:ind w:left="528"/>
            <w:jc w:val="left"/>
          </w:pPr>
          <w:r>
            <w:rPr>
              <w:rFonts w:ascii="Times New Roman" w:eastAsia="Times New Roman" w:hAnsi="Times New Roman" w:cs="Times New Roman"/>
              <w:sz w:val="21"/>
            </w:rPr>
            <w:t xml:space="preserve">Umm Al-Qura University </w:t>
          </w:r>
        </w:p>
        <w:p w14:paraId="4E6BD1E5" w14:textId="77777777" w:rsidR="002B28B6" w:rsidRDefault="00C611D9">
          <w:pPr>
            <w:bidi w:val="0"/>
            <w:jc w:val="left"/>
          </w:pPr>
          <w:r>
            <w:rPr>
              <w:rFonts w:ascii="Times New Roman" w:eastAsia="Times New Roman" w:hAnsi="Times New Roman" w:cs="Times New Roman"/>
              <w:sz w:val="21"/>
            </w:rPr>
            <w:t xml:space="preserve">Computing Collage at Al-Qunfudah </w:t>
          </w:r>
        </w:p>
      </w:tc>
      <w:tc>
        <w:tcPr>
          <w:tcW w:w="1999" w:type="dxa"/>
          <w:tcBorders>
            <w:top w:val="nil"/>
            <w:left w:val="nil"/>
            <w:bottom w:val="nil"/>
            <w:right w:val="nil"/>
          </w:tcBorders>
        </w:tcPr>
        <w:p w14:paraId="19602C57" w14:textId="396FA496" w:rsidR="002B28B6" w:rsidRDefault="009A1F90">
          <w:pPr>
            <w:bidi w:val="0"/>
            <w:jc w:val="left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1312" behindDoc="1" locked="0" layoutInCell="1" allowOverlap="1" wp14:anchorId="32B09CE1" wp14:editId="33BEFF60">
                <wp:simplePos x="0" y="0"/>
                <wp:positionH relativeFrom="margin">
                  <wp:posOffset>-14605</wp:posOffset>
                </wp:positionH>
                <wp:positionV relativeFrom="margin">
                  <wp:posOffset>438150</wp:posOffset>
                </wp:positionV>
                <wp:extent cx="1371600" cy="1133475"/>
                <wp:effectExtent l="0" t="0" r="0" b="0"/>
                <wp:wrapTight wrapText="bothSides">
                  <wp:wrapPolygon edited="0">
                    <wp:start x="7200" y="1089"/>
                    <wp:lineTo x="6000" y="7624"/>
                    <wp:lineTo x="6600" y="13432"/>
                    <wp:lineTo x="1200" y="15973"/>
                    <wp:lineTo x="0" y="17062"/>
                    <wp:lineTo x="0" y="20329"/>
                    <wp:lineTo x="18900" y="20329"/>
                    <wp:lineTo x="21300" y="19240"/>
                    <wp:lineTo x="21300" y="16699"/>
                    <wp:lineTo x="20700" y="15973"/>
                    <wp:lineTo x="14700" y="13432"/>
                    <wp:lineTo x="15600" y="9439"/>
                    <wp:lineTo x="14100" y="1089"/>
                    <wp:lineTo x="7200" y="1089"/>
                  </wp:wrapPolygon>
                </wp:wrapTight>
                <wp:docPr id="1" name="صورة 1" descr="ملف:Umm Al-Qura University logo.png - ويكيبيديا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ملف:Umm Al-Qura University logo.png - ويكيبيديا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94" w:type="dxa"/>
          <w:tcBorders>
            <w:top w:val="nil"/>
            <w:left w:val="nil"/>
            <w:bottom w:val="nil"/>
            <w:right w:val="nil"/>
          </w:tcBorders>
          <w:shd w:val="clear" w:color="auto" w:fill="BFBFBF"/>
          <w:vAlign w:val="bottom"/>
        </w:tcPr>
        <w:p w14:paraId="1991B989" w14:textId="5426709E" w:rsidR="002B28B6" w:rsidRDefault="00C611D9" w:rsidP="009A1F90">
          <w:pPr>
            <w:spacing w:after="166"/>
            <w:ind w:right="120"/>
            <w:jc w:val="left"/>
          </w:pPr>
          <w:r>
            <w:rPr>
              <w:rFonts w:ascii="Times New Roman" w:eastAsia="Times New Roman" w:hAnsi="Times New Roman" w:cs="Times New Roman"/>
              <w:sz w:val="21"/>
              <w:szCs w:val="21"/>
              <w:rtl/>
            </w:rPr>
            <w:t>المملكة العربية السعودي</w:t>
          </w:r>
          <w:r w:rsidR="007B4C86">
            <w:rPr>
              <w:rFonts w:ascii="Times New Roman" w:eastAsia="Times New Roman" w:hAnsi="Times New Roman" w:cs="Times New Roman" w:hint="cs"/>
              <w:sz w:val="21"/>
              <w:szCs w:val="21"/>
              <w:rtl/>
            </w:rPr>
            <w:t>ة</w:t>
          </w:r>
        </w:p>
        <w:p w14:paraId="06876B87" w14:textId="41600AA3" w:rsidR="002B28B6" w:rsidRDefault="00C611D9" w:rsidP="009A1F90">
          <w:pPr>
            <w:spacing w:after="166"/>
            <w:jc w:val="left"/>
          </w:pPr>
          <w:r>
            <w:rPr>
              <w:rFonts w:ascii="Times New Roman" w:eastAsia="Times New Roman" w:hAnsi="Times New Roman" w:cs="Times New Roman"/>
              <w:sz w:val="21"/>
              <w:szCs w:val="21"/>
              <w:rtl/>
            </w:rPr>
            <w:t xml:space="preserve">وزارة </w:t>
          </w:r>
          <w:r w:rsidR="00331265">
            <w:rPr>
              <w:rFonts w:ascii="Times New Roman" w:eastAsia="Times New Roman" w:hAnsi="Times New Roman" w:cs="Times New Roman" w:hint="cs"/>
              <w:sz w:val="21"/>
              <w:szCs w:val="21"/>
              <w:rtl/>
            </w:rPr>
            <w:t>التعليم</w:t>
          </w:r>
        </w:p>
        <w:p w14:paraId="1434DAB6" w14:textId="63D415D7" w:rsidR="002B28B6" w:rsidRDefault="00C611D9" w:rsidP="009A1F90">
          <w:pPr>
            <w:spacing w:after="163"/>
            <w:jc w:val="left"/>
          </w:pPr>
          <w:r>
            <w:rPr>
              <w:rFonts w:ascii="Times New Roman" w:eastAsia="Times New Roman" w:hAnsi="Times New Roman" w:cs="Times New Roman"/>
              <w:sz w:val="21"/>
              <w:szCs w:val="21"/>
              <w:rtl/>
            </w:rPr>
            <w:t>جامعة أم القر</w:t>
          </w:r>
          <w:r w:rsidR="00331265">
            <w:rPr>
              <w:rFonts w:ascii="Times New Roman" w:eastAsia="Times New Roman" w:hAnsi="Times New Roman" w:cs="Times New Roman" w:hint="cs"/>
              <w:sz w:val="21"/>
              <w:szCs w:val="21"/>
              <w:rtl/>
            </w:rPr>
            <w:t>ى</w:t>
          </w:r>
        </w:p>
        <w:p w14:paraId="4AB7223A" w14:textId="1C84E10A" w:rsidR="002B28B6" w:rsidRDefault="00C611D9" w:rsidP="009A1F90">
          <w:pPr>
            <w:ind w:right="138"/>
            <w:jc w:val="left"/>
          </w:pPr>
          <w:r>
            <w:rPr>
              <w:rFonts w:ascii="Times New Roman" w:eastAsia="Times New Roman" w:hAnsi="Times New Roman" w:cs="Times New Roman"/>
              <w:sz w:val="21"/>
              <w:szCs w:val="21"/>
              <w:rtl/>
            </w:rPr>
            <w:t>كلية الحاسب الآلي بالقنفذ</w:t>
          </w:r>
          <w:r w:rsidR="00331265">
            <w:rPr>
              <w:rFonts w:ascii="Times New Roman" w:eastAsia="Times New Roman" w:hAnsi="Times New Roman" w:cs="Times New Roman" w:hint="cs"/>
              <w:sz w:val="21"/>
              <w:szCs w:val="21"/>
              <w:rtl/>
            </w:rPr>
            <w:t>ة</w:t>
          </w:r>
        </w:p>
      </w:tc>
    </w:tr>
  </w:tbl>
  <w:p w14:paraId="60DB4AE2" w14:textId="7D2A2474" w:rsidR="002B28B6" w:rsidRDefault="009A1F90">
    <w:pPr>
      <w:bidi w:val="0"/>
      <w:spacing w:after="0"/>
      <w:ind w:left="-485" w:right="9418"/>
      <w:jc w:val="left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1B92704" wp14:editId="338D1B64">
              <wp:simplePos x="0" y="0"/>
              <wp:positionH relativeFrom="page">
                <wp:posOffset>333375</wp:posOffset>
              </wp:positionH>
              <wp:positionV relativeFrom="page">
                <wp:align>top</wp:align>
              </wp:positionV>
              <wp:extent cx="7439660" cy="2114550"/>
              <wp:effectExtent l="0" t="0" r="8890" b="0"/>
              <wp:wrapNone/>
              <wp:docPr id="9510" name="Group 95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39659" cy="2114550"/>
                        <a:chOff x="0" y="0"/>
                        <a:chExt cx="7440168" cy="1866900"/>
                      </a:xfrm>
                    </wpg:grpSpPr>
                    <wps:wsp>
                      <wps:cNvPr id="11610" name="Shape 11610"/>
                      <wps:cNvSpPr/>
                      <wps:spPr>
                        <a:xfrm>
                          <a:off x="4395216" y="0"/>
                          <a:ext cx="3044952" cy="1775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4952" h="1775460">
                              <a:moveTo>
                                <a:pt x="0" y="0"/>
                              </a:moveTo>
                              <a:lnTo>
                                <a:pt x="3044952" y="0"/>
                              </a:lnTo>
                              <a:lnTo>
                                <a:pt x="3044952" y="1775460"/>
                              </a:lnTo>
                              <a:lnTo>
                                <a:pt x="0" y="17754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11" name="Shape 11611"/>
                      <wps:cNvSpPr/>
                      <wps:spPr>
                        <a:xfrm>
                          <a:off x="3255264" y="0"/>
                          <a:ext cx="1139952" cy="1775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52" h="1775460">
                              <a:moveTo>
                                <a:pt x="0" y="0"/>
                              </a:moveTo>
                              <a:lnTo>
                                <a:pt x="1139952" y="0"/>
                              </a:lnTo>
                              <a:lnTo>
                                <a:pt x="1139952" y="1775460"/>
                              </a:lnTo>
                              <a:lnTo>
                                <a:pt x="0" y="17754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12" name="Shape 11612"/>
                      <wps:cNvSpPr/>
                      <wps:spPr>
                        <a:xfrm>
                          <a:off x="3319272" y="297180"/>
                          <a:ext cx="1011936" cy="269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1936" h="269748">
                              <a:moveTo>
                                <a:pt x="0" y="0"/>
                              </a:moveTo>
                              <a:lnTo>
                                <a:pt x="1011936" y="0"/>
                              </a:lnTo>
                              <a:lnTo>
                                <a:pt x="1011936" y="269748"/>
                              </a:lnTo>
                              <a:lnTo>
                                <a:pt x="0" y="269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13" name="Shape 11613"/>
                      <wps:cNvSpPr/>
                      <wps:spPr>
                        <a:xfrm>
                          <a:off x="0" y="0"/>
                          <a:ext cx="3255264" cy="1775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5264" h="1775460">
                              <a:moveTo>
                                <a:pt x="0" y="0"/>
                              </a:moveTo>
                              <a:lnTo>
                                <a:pt x="3255264" y="0"/>
                              </a:lnTo>
                              <a:lnTo>
                                <a:pt x="3255264" y="1775460"/>
                              </a:lnTo>
                              <a:lnTo>
                                <a:pt x="0" y="17754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14" name="Shape 11614"/>
                      <wps:cNvSpPr/>
                      <wps:spPr>
                        <a:xfrm>
                          <a:off x="0" y="1857756"/>
                          <a:ext cx="32567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6788" h="9144">
                              <a:moveTo>
                                <a:pt x="0" y="0"/>
                              </a:moveTo>
                              <a:lnTo>
                                <a:pt x="3256788" y="0"/>
                              </a:lnTo>
                              <a:lnTo>
                                <a:pt x="32567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15" name="Shape 11615"/>
                      <wps:cNvSpPr/>
                      <wps:spPr>
                        <a:xfrm>
                          <a:off x="3256788" y="1857756"/>
                          <a:ext cx="11384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8428" h="9144">
                              <a:moveTo>
                                <a:pt x="0" y="0"/>
                              </a:moveTo>
                              <a:lnTo>
                                <a:pt x="1138428" y="0"/>
                              </a:lnTo>
                              <a:lnTo>
                                <a:pt x="11384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16" name="Shape 11616"/>
                      <wps:cNvSpPr/>
                      <wps:spPr>
                        <a:xfrm>
                          <a:off x="0" y="1776984"/>
                          <a:ext cx="3345180" cy="71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5180" h="71628">
                              <a:moveTo>
                                <a:pt x="0" y="0"/>
                              </a:moveTo>
                              <a:lnTo>
                                <a:pt x="3345180" y="0"/>
                              </a:lnTo>
                              <a:lnTo>
                                <a:pt x="3345180" y="71628"/>
                              </a:lnTo>
                              <a:lnTo>
                                <a:pt x="0" y="716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17" name="Shape 11617"/>
                      <wps:cNvSpPr/>
                      <wps:spPr>
                        <a:xfrm>
                          <a:off x="4395216" y="1857756"/>
                          <a:ext cx="304495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4952" h="9144">
                              <a:moveTo>
                                <a:pt x="0" y="0"/>
                              </a:moveTo>
                              <a:lnTo>
                                <a:pt x="3044952" y="0"/>
                              </a:lnTo>
                              <a:lnTo>
                                <a:pt x="304495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18" name="Shape 11618"/>
                      <wps:cNvSpPr/>
                      <wps:spPr>
                        <a:xfrm>
                          <a:off x="3345180" y="1776984"/>
                          <a:ext cx="1138428" cy="71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8428" h="71628">
                              <a:moveTo>
                                <a:pt x="0" y="0"/>
                              </a:moveTo>
                              <a:lnTo>
                                <a:pt x="1138428" y="0"/>
                              </a:lnTo>
                              <a:lnTo>
                                <a:pt x="1138428" y="71628"/>
                              </a:lnTo>
                              <a:lnTo>
                                <a:pt x="0" y="716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19" name="Shape 11619"/>
                      <wps:cNvSpPr/>
                      <wps:spPr>
                        <a:xfrm>
                          <a:off x="4483608" y="1776984"/>
                          <a:ext cx="2956560" cy="71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6560" h="71628">
                              <a:moveTo>
                                <a:pt x="0" y="0"/>
                              </a:moveTo>
                              <a:lnTo>
                                <a:pt x="2956560" y="0"/>
                              </a:lnTo>
                              <a:lnTo>
                                <a:pt x="2956560" y="71628"/>
                              </a:lnTo>
                              <a:lnTo>
                                <a:pt x="0" y="716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E1F151" id="Group 9510" o:spid="_x0000_s1026" style="position:absolute;margin-left:26.25pt;margin-top:0;width:585.8pt;height:166.5pt;z-index:-251657216;mso-position-horizontal-relative:page;mso-position-vertical:top;mso-position-vertical-relative:page;mso-width-relative:margin;mso-height-relative:margin" coordsize="74401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">
              <v:shape id="Shape 11610" o:spid="_x0000_s1027" style="position:absolute;left:43952;width:30449;height:17754;visibility:visible;mso-wrap-style:square;v-text-anchor:top" coordsize="3044952,177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" path="m,l3044952,r,1775460l,1775460,,e" fillcolor="#bfbfbf" stroked="f" strokeweight="0">
                <v:stroke miterlimit="83231f" joinstyle="miter"/>
                <v:path arrowok="t" textboxrect="0,0,3044952,1775460"/>
              </v:shape>
              <v:shape id="Shape 11611" o:spid="_x0000_s1028" style="position:absolute;left:32552;width:11400;height:17754;visibility:visible;mso-wrap-style:square;v-text-anchor:top" coordsize="1139952,177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" path="m,l1139952,r,1775460l,1775460,,e" fillcolor="#bfbfbf" stroked="f" strokeweight="0">
                <v:stroke miterlimit="83231f" joinstyle="miter"/>
                <v:path arrowok="t" textboxrect="0,0,1139952,1775460"/>
              </v:shape>
              <v:shape id="Shape 11612" o:spid="_x0000_s1029" style="position:absolute;left:33192;top:2971;width:10120;height:2698;visibility:visible;mso-wrap-style:square;v-text-anchor:top" coordsize="1011936,269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" path="m,l1011936,r,269748l,269748,,e" fillcolor="#bfbfbf" stroked="f" strokeweight="0">
                <v:stroke miterlimit="83231f" joinstyle="miter"/>
                <v:path arrowok="t" textboxrect="0,0,1011936,269748"/>
              </v:shape>
              <v:shape id="Shape 11613" o:spid="_x0000_s1030" style="position:absolute;width:32552;height:17754;visibility:visible;mso-wrap-style:square;v-text-anchor:top" coordsize="3255264,177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" path="m,l3255264,r,1775460l,1775460,,e" fillcolor="#bfbfbf" stroked="f" strokeweight="0">
                <v:stroke miterlimit="83231f" joinstyle="miter"/>
                <v:path arrowok="t" textboxrect="0,0,3255264,1775460"/>
              </v:shape>
              <v:shape id="Shape 11614" o:spid="_x0000_s1031" style="position:absolute;top:18577;width:32567;height:92;visibility:visible;mso-wrap-style:square;v-text-anchor:top" coordsize="32567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" path="m,l3256788,r,9144l,9144,,e" fillcolor="black" stroked="f" strokeweight="0">
                <v:stroke miterlimit="83231f" joinstyle="miter"/>
                <v:path arrowok="t" textboxrect="0,0,3256788,9144"/>
              </v:shape>
              <v:shape id="Shape 11615" o:spid="_x0000_s1032" style="position:absolute;left:32567;top:18577;width:11385;height:92;visibility:visible;mso-wrap-style:square;v-text-anchor:top" coordsize="11384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" path="m,l1138428,r,9144l,9144,,e" fillcolor="black" stroked="f" strokeweight="0">
                <v:stroke miterlimit="83231f" joinstyle="miter"/>
                <v:path arrowok="t" textboxrect="0,0,1138428,9144"/>
              </v:shape>
              <v:shape id="Shape 11616" o:spid="_x0000_s1033" style="position:absolute;top:17769;width:33451;height:717;visibility:visible;mso-wrap-style:square;v-text-anchor:top" coordsize="334518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" path="m,l3345180,r,71628l,71628,,e" fillcolor="black" stroked="f" strokeweight="0">
                <v:stroke miterlimit="83231f" joinstyle="miter"/>
                <v:path arrowok="t" textboxrect="0,0,3345180,71628"/>
              </v:shape>
              <v:shape id="Shape 11617" o:spid="_x0000_s1034" style="position:absolute;left:43952;top:18577;width:30449;height:92;visibility:visible;mso-wrap-style:square;v-text-anchor:top" coordsize="30449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" path="m,l3044952,r,9144l,9144,,e" fillcolor="black" stroked="f" strokeweight="0">
                <v:stroke miterlimit="83231f" joinstyle="miter"/>
                <v:path arrowok="t" textboxrect="0,0,3044952,9144"/>
              </v:shape>
              <v:shape id="Shape 11618" o:spid="_x0000_s1035" style="position:absolute;left:33451;top:17769;width:11385;height:717;visibility:visible;mso-wrap-style:square;v-text-anchor:top" coordsize="113842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" path="m,l1138428,r,71628l,71628,,e" fillcolor="black" stroked="f" strokeweight="0">
                <v:stroke miterlimit="83231f" joinstyle="miter"/>
                <v:path arrowok="t" textboxrect="0,0,1138428,71628"/>
              </v:shape>
              <v:shape id="Shape 11619" o:spid="_x0000_s1036" style="position:absolute;left:44836;top:17769;width:29565;height:717;visibility:visible;mso-wrap-style:square;v-text-anchor:top" coordsize="2956560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" path="m,l2956560,r,71628l,71628,,e" fillcolor="black" stroked="f" strokeweight="0">
                <v:stroke miterlimit="83231f" joinstyle="miter"/>
                <v:path arrowok="t" textboxrect="0,0,2956560,71628"/>
              </v:shape>
              <w10:wrap anchorx="page" anchory="page"/>
            </v:group>
          </w:pict>
        </mc:Fallback>
      </mc:AlternateContent>
    </w:r>
  </w:p>
  <w:p w14:paraId="57D4AC39" w14:textId="748DC0CB" w:rsidR="002B28B6" w:rsidRDefault="002B28B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523" w:tblpY="2"/>
      <w:tblOverlap w:val="never"/>
      <w:tblW w:w="11717" w:type="dxa"/>
      <w:tblInd w:w="0" w:type="dxa"/>
      <w:tblCellMar>
        <w:left w:w="1159" w:type="dxa"/>
        <w:bottom w:w="182" w:type="dxa"/>
        <w:right w:w="115" w:type="dxa"/>
      </w:tblCellMar>
      <w:tblLook w:val="04A0" w:firstRow="1" w:lastRow="0" w:firstColumn="1" w:lastColumn="0" w:noHBand="0" w:noVBand="1"/>
    </w:tblPr>
    <w:tblGrid>
      <w:gridCol w:w="5024"/>
      <w:gridCol w:w="1999"/>
      <w:gridCol w:w="4694"/>
    </w:tblGrid>
    <w:tr w:rsidR="002B28B6" w14:paraId="053E6AA9" w14:textId="77777777">
      <w:trPr>
        <w:trHeight w:val="2117"/>
      </w:trPr>
      <w:tc>
        <w:tcPr>
          <w:tcW w:w="5023" w:type="dxa"/>
          <w:tcBorders>
            <w:top w:val="nil"/>
            <w:left w:val="nil"/>
            <w:bottom w:val="nil"/>
            <w:right w:val="nil"/>
          </w:tcBorders>
          <w:shd w:val="clear" w:color="auto" w:fill="BFBFBF"/>
          <w:vAlign w:val="bottom"/>
        </w:tcPr>
        <w:p w14:paraId="6C54456A" w14:textId="77777777" w:rsidR="002B28B6" w:rsidRDefault="00C611D9">
          <w:pPr>
            <w:bidi w:val="0"/>
            <w:spacing w:after="166"/>
            <w:ind w:left="487"/>
            <w:jc w:val="left"/>
          </w:pPr>
          <w:r>
            <w:rPr>
              <w:rFonts w:ascii="Times New Roman" w:eastAsia="Times New Roman" w:hAnsi="Times New Roman" w:cs="Times New Roman"/>
              <w:sz w:val="21"/>
            </w:rPr>
            <w:t xml:space="preserve">Kingdom of Saudi Arabia </w:t>
          </w:r>
        </w:p>
        <w:p w14:paraId="77F7F6C7" w14:textId="77777777" w:rsidR="002B28B6" w:rsidRDefault="00C611D9">
          <w:pPr>
            <w:bidi w:val="0"/>
            <w:spacing w:after="166"/>
            <w:ind w:right="300"/>
            <w:jc w:val="center"/>
          </w:pPr>
          <w:r>
            <w:rPr>
              <w:rFonts w:ascii="Times New Roman" w:eastAsia="Times New Roman" w:hAnsi="Times New Roman" w:cs="Times New Roman"/>
              <w:sz w:val="21"/>
            </w:rPr>
            <w:t xml:space="preserve">Ministry of Education </w:t>
          </w:r>
        </w:p>
        <w:p w14:paraId="7EC3397C" w14:textId="77777777" w:rsidR="002B28B6" w:rsidRDefault="00C611D9">
          <w:pPr>
            <w:bidi w:val="0"/>
            <w:spacing w:after="163"/>
            <w:ind w:left="528"/>
            <w:jc w:val="left"/>
          </w:pPr>
          <w:r>
            <w:rPr>
              <w:rFonts w:ascii="Times New Roman" w:eastAsia="Times New Roman" w:hAnsi="Times New Roman" w:cs="Times New Roman"/>
              <w:sz w:val="21"/>
            </w:rPr>
            <w:t xml:space="preserve">Umm Al-Qura University </w:t>
          </w:r>
        </w:p>
        <w:p w14:paraId="22813A5E" w14:textId="77777777" w:rsidR="002B28B6" w:rsidRDefault="00C611D9">
          <w:pPr>
            <w:bidi w:val="0"/>
            <w:jc w:val="left"/>
          </w:pPr>
          <w:r>
            <w:rPr>
              <w:rFonts w:ascii="Times New Roman" w:eastAsia="Times New Roman" w:hAnsi="Times New Roman" w:cs="Times New Roman"/>
              <w:sz w:val="21"/>
            </w:rPr>
            <w:t xml:space="preserve">Computing Collage at Al-Qunfudah </w:t>
          </w:r>
        </w:p>
      </w:tc>
      <w:tc>
        <w:tcPr>
          <w:tcW w:w="1999" w:type="dxa"/>
          <w:tcBorders>
            <w:top w:val="nil"/>
            <w:left w:val="nil"/>
            <w:bottom w:val="nil"/>
            <w:right w:val="nil"/>
          </w:tcBorders>
        </w:tcPr>
        <w:p w14:paraId="52A8E66A" w14:textId="77777777" w:rsidR="002B28B6" w:rsidRDefault="002B28B6">
          <w:pPr>
            <w:bidi w:val="0"/>
            <w:jc w:val="left"/>
          </w:pPr>
        </w:p>
      </w:tc>
      <w:tc>
        <w:tcPr>
          <w:tcW w:w="4694" w:type="dxa"/>
          <w:tcBorders>
            <w:top w:val="nil"/>
            <w:left w:val="nil"/>
            <w:bottom w:val="nil"/>
            <w:right w:val="nil"/>
          </w:tcBorders>
          <w:shd w:val="clear" w:color="auto" w:fill="BFBFBF"/>
          <w:vAlign w:val="bottom"/>
        </w:tcPr>
        <w:p w14:paraId="349C482D" w14:textId="77777777" w:rsidR="002B28B6" w:rsidRDefault="00C611D9">
          <w:pPr>
            <w:spacing w:after="166"/>
            <w:ind w:right="120"/>
          </w:pPr>
          <w:r>
            <w:rPr>
              <w:rFonts w:ascii="Times New Roman" w:eastAsia="Times New Roman" w:hAnsi="Times New Roman" w:cs="Times New Roman"/>
              <w:sz w:val="21"/>
              <w:szCs w:val="21"/>
              <w:rtl/>
            </w:rPr>
            <w:t>المملكة العربية السعودي ة</w:t>
          </w:r>
        </w:p>
        <w:p w14:paraId="6A89ADC1" w14:textId="77777777" w:rsidR="002B28B6" w:rsidRDefault="00C611D9">
          <w:pPr>
            <w:spacing w:after="166"/>
            <w:ind w:left="1533"/>
            <w:jc w:val="center"/>
          </w:pPr>
          <w:r>
            <w:rPr>
              <w:rFonts w:ascii="Times New Roman" w:eastAsia="Times New Roman" w:hAnsi="Times New Roman" w:cs="Times New Roman"/>
              <w:sz w:val="21"/>
              <w:szCs w:val="21"/>
              <w:rtl/>
            </w:rPr>
            <w:t xml:space="preserve">وزارة </w:t>
          </w:r>
          <w:proofErr w:type="spellStart"/>
          <w:r>
            <w:rPr>
              <w:rFonts w:ascii="Times New Roman" w:eastAsia="Times New Roman" w:hAnsi="Times New Roman" w:cs="Times New Roman"/>
              <w:sz w:val="21"/>
              <w:szCs w:val="21"/>
              <w:rtl/>
            </w:rPr>
            <w:t>التعلي</w:t>
          </w:r>
          <w:proofErr w:type="spellEnd"/>
          <w:r>
            <w:rPr>
              <w:rFonts w:ascii="Times New Roman" w:eastAsia="Times New Roman" w:hAnsi="Times New Roman" w:cs="Times New Roman"/>
              <w:sz w:val="21"/>
              <w:szCs w:val="21"/>
              <w:rtl/>
            </w:rPr>
            <w:t xml:space="preserve"> م</w:t>
          </w:r>
        </w:p>
        <w:p w14:paraId="3EDBA2ED" w14:textId="77777777" w:rsidR="002B28B6" w:rsidRDefault="00C611D9">
          <w:pPr>
            <w:spacing w:after="163"/>
            <w:ind w:left="1399"/>
            <w:jc w:val="center"/>
          </w:pPr>
          <w:r>
            <w:rPr>
              <w:rFonts w:ascii="Times New Roman" w:eastAsia="Times New Roman" w:hAnsi="Times New Roman" w:cs="Times New Roman"/>
              <w:sz w:val="21"/>
              <w:szCs w:val="21"/>
              <w:rtl/>
            </w:rPr>
            <w:t>جامعة أم القر</w:t>
          </w:r>
        </w:p>
        <w:p w14:paraId="0B062176" w14:textId="77777777" w:rsidR="002B28B6" w:rsidRDefault="00C611D9">
          <w:pPr>
            <w:ind w:right="138"/>
          </w:pPr>
          <w:r>
            <w:rPr>
              <w:rFonts w:ascii="Times New Roman" w:eastAsia="Times New Roman" w:hAnsi="Times New Roman" w:cs="Times New Roman"/>
              <w:sz w:val="21"/>
              <w:szCs w:val="21"/>
              <w:rtl/>
            </w:rPr>
            <w:t>كلية الحاسب الآلي بالقنفذ</w:t>
          </w:r>
        </w:p>
      </w:tc>
    </w:tr>
  </w:tbl>
  <w:p w14:paraId="468E911D" w14:textId="77777777" w:rsidR="002B28B6" w:rsidRDefault="002B28B6">
    <w:pPr>
      <w:bidi w:val="0"/>
      <w:spacing w:after="0"/>
      <w:ind w:left="-485" w:right="9418"/>
      <w:jc w:val="left"/>
    </w:pPr>
  </w:p>
  <w:p w14:paraId="6661D675" w14:textId="77777777" w:rsidR="002B28B6" w:rsidRDefault="00C611D9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F9CBE6F" wp14:editId="5B426DDB">
              <wp:simplePos x="0" y="0"/>
              <wp:positionH relativeFrom="page">
                <wp:posOffset>332232</wp:posOffset>
              </wp:positionH>
              <wp:positionV relativeFrom="page">
                <wp:posOffset>1524</wp:posOffset>
              </wp:positionV>
              <wp:extent cx="7440169" cy="1866900"/>
              <wp:effectExtent l="0" t="0" r="0" b="0"/>
              <wp:wrapNone/>
              <wp:docPr id="9433" name="Group 94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40169" cy="1866900"/>
                        <a:chOff x="0" y="0"/>
                        <a:chExt cx="7440169" cy="1866900"/>
                      </a:xfrm>
                    </wpg:grpSpPr>
                    <wps:wsp>
                      <wps:cNvPr id="11540" name="Shape 11540"/>
                      <wps:cNvSpPr/>
                      <wps:spPr>
                        <a:xfrm>
                          <a:off x="4395216" y="0"/>
                          <a:ext cx="3044952" cy="1775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4952" h="1775460">
                              <a:moveTo>
                                <a:pt x="0" y="0"/>
                              </a:moveTo>
                              <a:lnTo>
                                <a:pt x="3044952" y="0"/>
                              </a:lnTo>
                              <a:lnTo>
                                <a:pt x="3044952" y="1775460"/>
                              </a:lnTo>
                              <a:lnTo>
                                <a:pt x="0" y="17754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41" name="Shape 11541"/>
                      <wps:cNvSpPr/>
                      <wps:spPr>
                        <a:xfrm>
                          <a:off x="3255264" y="0"/>
                          <a:ext cx="1139952" cy="1775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52" h="1775460">
                              <a:moveTo>
                                <a:pt x="0" y="0"/>
                              </a:moveTo>
                              <a:lnTo>
                                <a:pt x="1139952" y="0"/>
                              </a:lnTo>
                              <a:lnTo>
                                <a:pt x="1139952" y="1775460"/>
                              </a:lnTo>
                              <a:lnTo>
                                <a:pt x="0" y="17754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42" name="Shape 11542"/>
                      <wps:cNvSpPr/>
                      <wps:spPr>
                        <a:xfrm>
                          <a:off x="3319272" y="297180"/>
                          <a:ext cx="1011936" cy="269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1936" h="269748">
                              <a:moveTo>
                                <a:pt x="0" y="0"/>
                              </a:moveTo>
                              <a:lnTo>
                                <a:pt x="1011936" y="0"/>
                              </a:lnTo>
                              <a:lnTo>
                                <a:pt x="1011936" y="269748"/>
                              </a:lnTo>
                              <a:lnTo>
                                <a:pt x="0" y="2697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43" name="Shape 11543"/>
                      <wps:cNvSpPr/>
                      <wps:spPr>
                        <a:xfrm>
                          <a:off x="0" y="0"/>
                          <a:ext cx="3255264" cy="1775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5264" h="1775460">
                              <a:moveTo>
                                <a:pt x="0" y="0"/>
                              </a:moveTo>
                              <a:lnTo>
                                <a:pt x="3255264" y="0"/>
                              </a:lnTo>
                              <a:lnTo>
                                <a:pt x="3255264" y="1775460"/>
                              </a:lnTo>
                              <a:lnTo>
                                <a:pt x="0" y="17754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44" name="Shape 11544"/>
                      <wps:cNvSpPr/>
                      <wps:spPr>
                        <a:xfrm>
                          <a:off x="0" y="1857756"/>
                          <a:ext cx="32567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6788" h="9144">
                              <a:moveTo>
                                <a:pt x="0" y="0"/>
                              </a:moveTo>
                              <a:lnTo>
                                <a:pt x="3256788" y="0"/>
                              </a:lnTo>
                              <a:lnTo>
                                <a:pt x="32567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45" name="Shape 11545"/>
                      <wps:cNvSpPr/>
                      <wps:spPr>
                        <a:xfrm>
                          <a:off x="3256788" y="1857756"/>
                          <a:ext cx="113842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8428" h="9144">
                              <a:moveTo>
                                <a:pt x="0" y="0"/>
                              </a:moveTo>
                              <a:lnTo>
                                <a:pt x="1138428" y="0"/>
                              </a:lnTo>
                              <a:lnTo>
                                <a:pt x="11384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46" name="Shape 11546"/>
                      <wps:cNvSpPr/>
                      <wps:spPr>
                        <a:xfrm>
                          <a:off x="0" y="1776984"/>
                          <a:ext cx="3345180" cy="71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5180" h="71628">
                              <a:moveTo>
                                <a:pt x="0" y="0"/>
                              </a:moveTo>
                              <a:lnTo>
                                <a:pt x="3345180" y="0"/>
                              </a:lnTo>
                              <a:lnTo>
                                <a:pt x="3345180" y="71628"/>
                              </a:lnTo>
                              <a:lnTo>
                                <a:pt x="0" y="716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47" name="Shape 11547"/>
                      <wps:cNvSpPr/>
                      <wps:spPr>
                        <a:xfrm>
                          <a:off x="4395216" y="1857756"/>
                          <a:ext cx="304495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4952" h="9144">
                              <a:moveTo>
                                <a:pt x="0" y="0"/>
                              </a:moveTo>
                              <a:lnTo>
                                <a:pt x="3044952" y="0"/>
                              </a:lnTo>
                              <a:lnTo>
                                <a:pt x="304495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48" name="Shape 11548"/>
                      <wps:cNvSpPr/>
                      <wps:spPr>
                        <a:xfrm>
                          <a:off x="3345180" y="1776984"/>
                          <a:ext cx="1138428" cy="71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8428" h="71628">
                              <a:moveTo>
                                <a:pt x="0" y="0"/>
                              </a:moveTo>
                              <a:lnTo>
                                <a:pt x="1138428" y="0"/>
                              </a:lnTo>
                              <a:lnTo>
                                <a:pt x="1138428" y="71628"/>
                              </a:lnTo>
                              <a:lnTo>
                                <a:pt x="0" y="716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49" name="Shape 11549"/>
                      <wps:cNvSpPr/>
                      <wps:spPr>
                        <a:xfrm>
                          <a:off x="4483608" y="1776984"/>
                          <a:ext cx="2956560" cy="71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6560" h="71628">
                              <a:moveTo>
                                <a:pt x="0" y="0"/>
                              </a:moveTo>
                              <a:lnTo>
                                <a:pt x="2956560" y="0"/>
                              </a:lnTo>
                              <a:lnTo>
                                <a:pt x="2956560" y="71628"/>
                              </a:lnTo>
                              <a:lnTo>
                                <a:pt x="0" y="7162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oup 9433" style="width:585.84pt;height:147pt;position:absolute;z-index:-2147483648;mso-position-horizontal-relative:page;mso-position-horizontal:absolute;margin-left:26.16pt;mso-position-vertical-relative:page;margin-top:0.119995pt;" coordsize="74401,18669">
              <v:shape id="Shape 11550" style="position:absolute;width:30449;height:17754;left:43952;top:0;" coordsize="3044952,1775460" path="m0,0l3044952,0l3044952,1775460l0,1775460l0,0">
                <v:stroke weight="0pt" endcap="flat" joinstyle="miter" miterlimit="10" on="false" color="#000000" opacity="0"/>
                <v:fill on="true" color="#bfbfbf"/>
              </v:shape>
              <v:shape id="Shape 11551" style="position:absolute;width:11399;height:17754;left:32552;top:0;" coordsize="1139952,1775460" path="m0,0l1139952,0l1139952,1775460l0,1775460l0,0">
                <v:stroke weight="0pt" endcap="flat" joinstyle="miter" miterlimit="10" on="false" color="#000000" opacity="0"/>
                <v:fill on="true" color="#bfbfbf"/>
              </v:shape>
              <v:shape id="Shape 11552" style="position:absolute;width:10119;height:2697;left:33192;top:2971;" coordsize="1011936,269748" path="m0,0l1011936,0l1011936,269748l0,269748l0,0">
                <v:stroke weight="0pt" endcap="flat" joinstyle="miter" miterlimit="10" on="false" color="#000000" opacity="0"/>
                <v:fill on="true" color="#bfbfbf"/>
              </v:shape>
              <v:shape id="Shape 11553" style="position:absolute;width:32552;height:17754;left:0;top:0;" coordsize="3255264,1775460" path="m0,0l3255264,0l3255264,1775460l0,1775460l0,0">
                <v:stroke weight="0pt" endcap="flat" joinstyle="miter" miterlimit="10" on="false" color="#000000" opacity="0"/>
                <v:fill on="true" color="#bfbfbf"/>
              </v:shape>
              <v:shape id="Shape 11554" style="position:absolute;width:32567;height:91;left:0;top:18577;" coordsize="3256788,9144" path="m0,0l3256788,0l3256788,9144l0,9144l0,0">
                <v:stroke weight="0pt" endcap="flat" joinstyle="miter" miterlimit="10" on="false" color="#000000" opacity="0"/>
                <v:fill on="true" color="#000000"/>
              </v:shape>
              <v:shape id="Shape 11555" style="position:absolute;width:11384;height:91;left:32567;top:18577;" coordsize="1138428,9144" path="m0,0l1138428,0l1138428,9144l0,9144l0,0">
                <v:stroke weight="0pt" endcap="flat" joinstyle="miter" miterlimit="10" on="false" color="#000000" opacity="0"/>
                <v:fill on="true" color="#000000"/>
              </v:shape>
              <v:shape id="Shape 11556" style="position:absolute;width:33451;height:716;left:0;top:17769;" coordsize="3345180,71628" path="m0,0l3345180,0l3345180,71628l0,71628l0,0">
                <v:stroke weight="0pt" endcap="flat" joinstyle="miter" miterlimit="10" on="false" color="#000000" opacity="0"/>
                <v:fill on="true" color="#000000"/>
              </v:shape>
              <v:shape id="Shape 11557" style="position:absolute;width:30449;height:91;left:43952;top:18577;" coordsize="3044952,9144" path="m0,0l3044952,0l3044952,9144l0,9144l0,0">
                <v:stroke weight="0pt" endcap="flat" joinstyle="miter" miterlimit="10" on="false" color="#000000" opacity="0"/>
                <v:fill on="true" color="#000000"/>
              </v:shape>
              <v:shape id="Shape 11558" style="position:absolute;width:11384;height:716;left:33451;top:17769;" coordsize="1138428,71628" path="m0,0l1138428,0l1138428,71628l0,71628l0,0">
                <v:stroke weight="0pt" endcap="flat" joinstyle="miter" miterlimit="10" on="false" color="#000000" opacity="0"/>
                <v:fill on="true" color="#000000"/>
              </v:shape>
              <v:shape id="Shape 11559" style="position:absolute;width:29565;height:716;left:44836;top:17769;" coordsize="2956560,71628" path="m0,0l2956560,0l2956560,71628l0,71628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B6"/>
    <w:rsid w:val="00162353"/>
    <w:rsid w:val="002B28B6"/>
    <w:rsid w:val="00331265"/>
    <w:rsid w:val="0036627E"/>
    <w:rsid w:val="00375E00"/>
    <w:rsid w:val="00404EBF"/>
    <w:rsid w:val="004D20BD"/>
    <w:rsid w:val="007B4C86"/>
    <w:rsid w:val="009A1F90"/>
    <w:rsid w:val="00C611D9"/>
    <w:rsid w:val="00DC7764"/>
    <w:rsid w:val="00EE26E5"/>
    <w:rsid w:val="00EF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7C2B1"/>
  <w15:docId w15:val="{7876CA44-3256-437F-B2B9-B1CB722A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Char"/>
    <w:uiPriority w:val="99"/>
    <w:unhideWhenUsed/>
    <w:rsid w:val="003312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3"/>
    <w:uiPriority w:val="99"/>
    <w:rsid w:val="0033126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3B7E3-3F79-4432-9542-6E4D5287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Microsoft Word - 'DFE'0,</vt:lpstr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'DFE'0,</dc:title>
  <dc:subject/>
  <dc:creator>oalha</dc:creator>
  <cp:keywords/>
  <cp:lastModifiedBy>Obead G. Alhadreti</cp:lastModifiedBy>
  <cp:revision>4</cp:revision>
  <dcterms:created xsi:type="dcterms:W3CDTF">2022-06-27T14:03:00Z</dcterms:created>
  <dcterms:modified xsi:type="dcterms:W3CDTF">2023-07-05T08:06:00Z</dcterms:modified>
</cp:coreProperties>
</file>